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CF3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C81288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C9F">
        <w:rPr>
          <w:rFonts w:ascii="Times New Roman" w:hAnsi="Times New Roman" w:cs="Times New Roman"/>
          <w:sz w:val="28"/>
          <w:szCs w:val="28"/>
          <w:lang w:val="uk-UA"/>
        </w:rPr>
        <w:t>друго</w:t>
      </w:r>
      <w:r w:rsidR="00AE3CF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494202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 трав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9225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C596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722777">
      <w:pP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6FC2" w:rsidRDefault="00CB6FC2" w:rsidP="00CB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15AB" w:rsidRDefault="003415AB" w:rsidP="003415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 ОМЕЛЬЯНЕНКО – староста Держанівського старостинського округу;</w:t>
      </w:r>
    </w:p>
    <w:p w:rsidR="007D6DFD" w:rsidRDefault="007D6DFD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7D6DFD" w:rsidRDefault="007D6DFD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2A9B" w:rsidRDefault="00672494" w:rsidP="00182A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іна ГАН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>ЗЮК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604"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4D16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ального захисту населення </w:t>
      </w:r>
      <w:r w:rsidR="00432F72">
        <w:rPr>
          <w:rFonts w:ascii="Times New Roman" w:hAnsi="Times New Roman" w:cs="Times New Roman"/>
          <w:sz w:val="28"/>
          <w:szCs w:val="28"/>
          <w:lang w:val="ru-RU"/>
        </w:rPr>
        <w:t>та охорони здоров</w:t>
      </w:r>
      <w:r w:rsidR="00432F72"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32F7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2F5977" w:rsidRDefault="002F597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2F5977" w:rsidRDefault="002F597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097BDD" w:rsidRDefault="00097BDD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</w:t>
      </w:r>
      <w:r w:rsidR="008D243F">
        <w:rPr>
          <w:rFonts w:ascii="Times New Roman" w:hAnsi="Times New Roman" w:cs="Times New Roman"/>
          <w:sz w:val="28"/>
          <w:szCs w:val="28"/>
          <w:lang w:val="uk-UA"/>
        </w:rPr>
        <w:t>ГЕТЬ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36135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1B2"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2A9B" w:rsidRDefault="00182A9B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1900" w:rsidRDefault="009504D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кола </w:t>
      </w:r>
      <w:r w:rsidR="008D243F">
        <w:rPr>
          <w:rFonts w:ascii="Times New Roman" w:hAnsi="Times New Roman" w:cs="Times New Roman"/>
          <w:sz w:val="28"/>
          <w:szCs w:val="28"/>
          <w:lang w:val="ru-RU"/>
        </w:rPr>
        <w:t>УСТИМ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85F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AB3D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84F10" w:rsidRDefault="00E84F1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AB3D4E" w:rsidRPr="002F5977" w:rsidRDefault="0013575E" w:rsidP="00AB3D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тор ЛЮБЕНКО</w:t>
      </w:r>
      <w:r w:rsidR="00182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D4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генеральний</w:t>
      </w:r>
      <w:r w:rsidR="00AB3D4E">
        <w:rPr>
          <w:rFonts w:ascii="Times New Roman" w:hAnsi="Times New Roman" w:cs="Times New Roman"/>
          <w:sz w:val="28"/>
          <w:szCs w:val="28"/>
          <w:lang w:val="ru-RU"/>
        </w:rPr>
        <w:t xml:space="preserve"> директор К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B3D4E">
        <w:rPr>
          <w:rFonts w:ascii="Times New Roman" w:hAnsi="Times New Roman" w:cs="Times New Roman"/>
          <w:sz w:val="28"/>
          <w:szCs w:val="28"/>
          <w:lang w:val="ru-RU"/>
        </w:rPr>
        <w:t xml:space="preserve">П </w:t>
      </w:r>
      <w:r w:rsidR="002F5977" w:rsidRPr="002F5977">
        <w:rPr>
          <w:rFonts w:ascii="Times New Roman" w:hAnsi="Times New Roman" w:cs="Times New Roman"/>
          <w:sz w:val="28"/>
          <w:szCs w:val="28"/>
          <w:lang w:val="ru-RU"/>
        </w:rPr>
        <w:t>«Носівський центр первинної медико-санітарної допомоги» Носівської міської ради</w:t>
      </w:r>
      <w:r w:rsidR="00AB3D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е засідання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312"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міський голова 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Володимир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312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C596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DC596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312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934312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9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D86569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312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4F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C5964" w:rsidRPr="00DC5964">
        <w:rPr>
          <w:rFonts w:ascii="Times New Roman" w:hAnsi="Times New Roman" w:cs="Times New Roman"/>
          <w:sz w:val="28"/>
          <w:szCs w:val="28"/>
          <w:lang w:val="ru-RU"/>
        </w:rPr>
        <w:t>Гузь Ольга</w:t>
      </w:r>
      <w:proofErr w:type="gramStart"/>
      <w:r w:rsidR="00DC5964" w:rsidRPr="00DC596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DC5964" w:rsidRPr="00DC5964">
        <w:rPr>
          <w:rFonts w:ascii="Times New Roman" w:hAnsi="Times New Roman" w:cs="Times New Roman"/>
          <w:sz w:val="28"/>
          <w:szCs w:val="28"/>
          <w:lang w:val="ru-RU"/>
        </w:rPr>
        <w:t>італіївна</w:t>
      </w:r>
      <w:r w:rsidR="00DC59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DC5964" w:rsidRPr="00DC5964">
        <w:rPr>
          <w:rFonts w:ascii="Times New Roman" w:hAnsi="Times New Roman" w:cs="Times New Roman"/>
          <w:sz w:val="28"/>
          <w:szCs w:val="28"/>
          <w:lang w:val="uk-UA"/>
        </w:rPr>
        <w:t>Воробей Ольга Олександрівна</w:t>
      </w:r>
      <w:r w:rsidR="00DC5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C5964" w:rsidRPr="00DC5964">
        <w:rPr>
          <w:rFonts w:ascii="Times New Roman" w:hAnsi="Times New Roman" w:cs="Times New Roman"/>
          <w:sz w:val="28"/>
          <w:szCs w:val="28"/>
          <w:lang w:val="uk-UA"/>
        </w:rPr>
        <w:t>Гринь Юрій Миколай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DC5964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964">
        <w:rPr>
          <w:rFonts w:ascii="Times New Roman" w:hAnsi="Times New Roman" w:cs="Times New Roman"/>
          <w:sz w:val="28"/>
          <w:szCs w:val="28"/>
          <w:lang w:val="uk-UA"/>
        </w:rPr>
        <w:t>Воробей Ольга Олександрівна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DC5964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C5964">
        <w:rPr>
          <w:rFonts w:ascii="Times New Roman" w:hAnsi="Times New Roman" w:cs="Times New Roman"/>
          <w:sz w:val="28"/>
          <w:szCs w:val="28"/>
          <w:lang w:val="uk-UA"/>
        </w:rPr>
        <w:t>Гринь Юрій Миколай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B3C1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 «Проти» - 0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F26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EA0F26"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312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EA0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3C1B" w:rsidRPr="002D0E88" w:rsidRDefault="00AB3C1B" w:rsidP="00453B30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ві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Носівської міської територіальної громади (код бюджету 2550800000) за </w:t>
      </w:r>
      <w:r w:rsidRPr="002D0E88">
        <w:rPr>
          <w:rFonts w:ascii="Times New Roman" w:hAnsi="Times New Roman" w:cs="Times New Roman"/>
          <w:sz w:val="28"/>
          <w:szCs w:val="28"/>
        </w:rPr>
        <w:t>I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квартал 2025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453B30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НП «Носівський центр ПМСД» Носівської  міської  ради за 2024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3C1B" w:rsidRPr="002D0E88" w:rsidRDefault="00AB3C1B" w:rsidP="00453B30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контрак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директором КУ «Трудов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»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453B30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альної підтримки жителів Носівської територіальної громади на 2023-2025 роки.</w:t>
      </w:r>
    </w:p>
    <w:p w:rsidR="00AB3C1B" w:rsidRPr="002D0E88" w:rsidRDefault="00AB3C1B" w:rsidP="00453B30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Комплексної програми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альної підтримки Захисників та Захисниць України і членів їх сімей Носівської міської територіальної громади на 2023-2025 роки.</w:t>
      </w:r>
    </w:p>
    <w:p w:rsidR="00AB3C1B" w:rsidRPr="002D0E88" w:rsidRDefault="00AB3C1B" w:rsidP="00453B30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AB3C1B" w:rsidRPr="002D0E88" w:rsidRDefault="00AB3C1B" w:rsidP="00453B30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нада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6 році на період дії воєнного стану в Украї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Default="00AB3C1B" w:rsidP="00453B30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 Програму компенсації вартості перевезень окремих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63055A" w:rsidRDefault="00AB3C1B" w:rsidP="00453B30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вартості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го сполучення на 2026 рік.</w:t>
      </w:r>
    </w:p>
    <w:p w:rsidR="00AB3C1B" w:rsidRPr="002D0E88" w:rsidRDefault="00AB3C1B" w:rsidP="00453B30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граму інфекційного контролю та дотримання заходів із запобігання інфекціям, пов’язаним з наданням медичної допомоги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«Програми розвитку міжнародного співробітництва Носівської міської територіальної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 ліквідаційного балансу юридичної особи - Держанівської гімназії  Носів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передавального</w:t>
      </w:r>
      <w:r w:rsidRPr="00BB6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акту Володьководівицького ДНЗ «Дзвіночок»</w:t>
      </w:r>
      <w:r w:rsidRPr="00BB6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до Володьководівицького  ліце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батьківської плати за харчування дітей на 2026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граму організації харч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в закладах освіти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на 2026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педагогічним працівни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вартості проїзду до закладів освіти та у зворот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напрямку на 2026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створення Місцевої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жежної команди с. Адамів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Місцева пожежна охорона»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та затвердження її полож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шення міс</w:t>
      </w:r>
      <w:r>
        <w:rPr>
          <w:rFonts w:ascii="Times New Roman" w:hAnsi="Times New Roman" w:cs="Times New Roman"/>
          <w:sz w:val="28"/>
          <w:szCs w:val="28"/>
          <w:lang w:val="ru-RU"/>
        </w:rPr>
        <w:t>ької ради від 12.07.2024 року №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64/50/</w:t>
      </w:r>
      <w:r w:rsidRPr="002D0E88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 міської територіальної  громади благодійної допомоги (електричний котел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надання згоди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 на передачу в оренду майна на аукціоні включеного до Переліку першого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Калініченко Альоні Юріївні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об’єднання земельних ділянок комунальної власності. 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комунальної власності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зміни цільового призначення земельної ділянки комунальної власності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аво оренди якої буде продано на умовах аукціону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Вові Ірині Григор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Гальчинському Леоніду Юрій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см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ній Ганні Васил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затвердження Садовій Наталії Михайл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 документації з нормативної грошової оцінки земельних ділянок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.</w:t>
      </w:r>
      <w:proofErr w:type="gramEnd"/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ів оренди землі укладених між Носівською міською радою та </w:t>
      </w:r>
      <w:proofErr w:type="gramStart"/>
      <w:r w:rsidRPr="0012256F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12256F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ЛІДЕР»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Pr="001B3EF9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поновлення договору оренди земельної ділянки. 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EF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Мельнику Денису Олеговичу.</w:t>
      </w:r>
    </w:p>
    <w:p w:rsidR="00AB3C1B" w:rsidRPr="002D0E88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Закалюжному Володимиру Іван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3C1B" w:rsidRDefault="00AB3C1B" w:rsidP="00AB3C1B">
      <w:pPr>
        <w:pStyle w:val="af3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віднесення земельних ділянок до самозалісених.</w:t>
      </w:r>
    </w:p>
    <w:p w:rsidR="0004570B" w:rsidRDefault="0004570B" w:rsidP="00DD21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Pr="00DD219C" w:rsidRDefault="00FB5D1C" w:rsidP="0002683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02683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B0EDF" w:rsidRDefault="00797A8A" w:rsidP="00BB0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нь Юрій Миколайович</w:t>
      </w:r>
      <w:r w:rsidR="00BB0EDF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– голова постійної комісії міської ради з питань </w:t>
      </w:r>
      <w:r w:rsidR="006051FF" w:rsidRPr="006051FF">
        <w:rPr>
          <w:rFonts w:ascii="Times New Roman" w:hAnsi="Times New Roman" w:cs="Times New Roman"/>
          <w:sz w:val="28"/>
          <w:szCs w:val="28"/>
          <w:lang w:val="uk-UA"/>
        </w:rPr>
        <w:t>освіти, охорони здоров’я, соціального захисту, культури, туризму, молоді та спорту</w:t>
      </w:r>
      <w:r w:rsidR="00BB0EDF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з пропозицією </w:t>
      </w:r>
      <w:r w:rsidR="009610A0">
        <w:rPr>
          <w:rFonts w:ascii="Times New Roman" w:hAnsi="Times New Roman" w:cs="Times New Roman"/>
          <w:sz w:val="28"/>
          <w:szCs w:val="28"/>
          <w:lang w:val="uk-UA"/>
        </w:rPr>
        <w:t>зняти з розгляду питання на доопрацювання</w:t>
      </w:r>
      <w:r w:rsidR="00BB0EDF" w:rsidRPr="002C2BB4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6051FF" w:rsidRPr="006051FF" w:rsidRDefault="006051FF" w:rsidP="006051FF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1FF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організації харчування в закладах освіти Носівської міської ради на 2026 </w:t>
      </w:r>
      <w:proofErr w:type="gramStart"/>
      <w:r w:rsidRPr="006051F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051FF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6051FF" w:rsidRPr="002D0E88" w:rsidRDefault="006051FF" w:rsidP="00C175A3">
      <w:pPr>
        <w:pStyle w:val="af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граму компенсації педагогічним працівни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вартості проїзду до закладів освіти та у зворот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напрямку на 2026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EDF" w:rsidRDefault="00BB0EDF" w:rsidP="00C175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D477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EDF" w:rsidRPr="00BB0EDF" w:rsidRDefault="00BB0EDF" w:rsidP="00405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157" w:rsidRDefault="00405157" w:rsidP="00405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BB4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 – голова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включити до порядку денного питання, 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</w:t>
      </w:r>
      <w:r>
        <w:rPr>
          <w:rFonts w:ascii="Times New Roman" w:hAnsi="Times New Roman" w:cs="Times New Roman"/>
          <w:sz w:val="28"/>
          <w:szCs w:val="28"/>
          <w:lang w:val="uk-UA"/>
        </w:rPr>
        <w:t>стійної комісії та рекомендован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</w:p>
    <w:p w:rsidR="00405157" w:rsidRPr="00797A8A" w:rsidRDefault="00405157" w:rsidP="000A3E05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A8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в Програму управління майном комунальної власності Носівської міської територіальної </w:t>
      </w:r>
      <w:proofErr w:type="gramStart"/>
      <w:r w:rsidRPr="00797A8A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Pr="00797A8A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405157" w:rsidRDefault="00405157" w:rsidP="000A3E05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абезпечення пожежної безпеки на території Носівської територіальної </w:t>
      </w:r>
      <w:proofErr w:type="gram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5157" w:rsidRDefault="00405157" w:rsidP="00BB0E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D477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EDF" w:rsidRDefault="00BB0EDF" w:rsidP="0040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EDF" w:rsidRDefault="00BB0EDF" w:rsidP="00BB0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андар Катерина Василівна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Pr="00D747F7">
        <w:rPr>
          <w:rFonts w:ascii="Times New Roman" w:hAnsi="Times New Roman" w:cs="Times New Roman"/>
          <w:sz w:val="28"/>
          <w:szCs w:val="28"/>
          <w:lang w:val="uk-UA"/>
        </w:rPr>
        <w:t>питань соціально - економічного розвитку, бюджету, фінансів та підприємництва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які були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</w:t>
      </w:r>
      <w:r>
        <w:rPr>
          <w:rFonts w:ascii="Times New Roman" w:hAnsi="Times New Roman" w:cs="Times New Roman"/>
          <w:sz w:val="28"/>
          <w:szCs w:val="28"/>
          <w:lang w:val="uk-UA"/>
        </w:rPr>
        <w:t>і на засіданні постійних комісій та рекомендовані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</w:p>
    <w:p w:rsidR="00C175A3" w:rsidRDefault="00C175A3" w:rsidP="00C175A3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B10B6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5A3" w:rsidRPr="005725CC" w:rsidRDefault="00C175A3" w:rsidP="00C175A3">
      <w:pPr>
        <w:pStyle w:val="af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>Про організацію та проведення конкурсу з вибору керуючої компанії індустріального пар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5CC">
        <w:rPr>
          <w:rFonts w:ascii="Times New Roman" w:hAnsi="Times New Roman" w:cs="Times New Roman"/>
          <w:sz w:val="28"/>
          <w:szCs w:val="28"/>
          <w:lang w:val="ru-RU"/>
        </w:rPr>
        <w:t>«НОСІВСЬКІ ГОСПОДАРСТВА» Носівської міської територіальної громади.</w:t>
      </w:r>
    </w:p>
    <w:p w:rsidR="00BB0EDF" w:rsidRPr="00CD72B8" w:rsidRDefault="00BB0EDF" w:rsidP="00C17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CD72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EDF" w:rsidRDefault="00BB0EDF" w:rsidP="004051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2C6" w:rsidRDefault="002A53E4" w:rsidP="00026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 – заступник голови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 питань земельних відносин та охорони навколишнього природного середовища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1D729D" w:rsidRPr="001D729D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е було розглянуте постійними  комісіями та рекомендован</w:t>
      </w:r>
      <w:r w:rsidR="00026831">
        <w:rPr>
          <w:rFonts w:ascii="Times New Roman" w:hAnsi="Times New Roman" w:cs="Times New Roman"/>
          <w:sz w:val="28"/>
          <w:szCs w:val="28"/>
          <w:lang w:val="uk-UA"/>
        </w:rPr>
        <w:t xml:space="preserve">е до розгляду на сесії, а саме: </w:t>
      </w:r>
    </w:p>
    <w:p w:rsidR="001D729D" w:rsidRPr="006E7116" w:rsidRDefault="006E7116" w:rsidP="006E7116">
      <w:pPr>
        <w:pStyle w:val="af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116">
        <w:rPr>
          <w:rFonts w:ascii="Times New Roman" w:hAnsi="Times New Roman" w:cs="Times New Roman"/>
          <w:sz w:val="28"/>
          <w:szCs w:val="28"/>
          <w:lang w:val="ru-RU"/>
        </w:rPr>
        <w:t>Про надання згоди ФГ «Сеник-Агро-2020» на забудову земельної ділянки</w:t>
      </w:r>
      <w:r w:rsidR="001D729D" w:rsidRPr="006E71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29D" w:rsidRPr="001D729D" w:rsidRDefault="001D729D" w:rsidP="001D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29D">
        <w:rPr>
          <w:rFonts w:ascii="Times New Roman" w:hAnsi="Times New Roman" w:cs="Times New Roman"/>
          <w:sz w:val="28"/>
          <w:szCs w:val="28"/>
          <w:lang w:val="uk-UA"/>
        </w:rPr>
        <w:t xml:space="preserve">А також зняти з розгляду питання </w:t>
      </w:r>
      <w:r w:rsidR="00DF42C6">
        <w:rPr>
          <w:rFonts w:ascii="Times New Roman" w:hAnsi="Times New Roman" w:cs="Times New Roman"/>
          <w:sz w:val="28"/>
          <w:szCs w:val="28"/>
          <w:lang w:val="uk-UA"/>
        </w:rPr>
        <w:t>згідно поданої заяви</w:t>
      </w:r>
      <w:r w:rsidRPr="001D72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729D" w:rsidRPr="001D729D" w:rsidRDefault="001D729D" w:rsidP="001D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2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F42C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D72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42C6" w:rsidRPr="001B3EF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Мельнику Денису Олеговичу</w:t>
      </w:r>
      <w:r w:rsidRPr="001D72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3E4" w:rsidRPr="00CD72B8" w:rsidRDefault="002A53E4" w:rsidP="001D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E711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CD72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498" w:rsidRDefault="00190498" w:rsidP="00761D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312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2308A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Pr="00C81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312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934312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342B" w:rsidRPr="00AB568A" w:rsidRDefault="0022342B" w:rsidP="00AB568A">
      <w:pPr>
        <w:pStyle w:val="af3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68A">
        <w:rPr>
          <w:rFonts w:ascii="Times New Roman" w:hAnsi="Times New Roman" w:cs="Times New Roman"/>
          <w:sz w:val="28"/>
          <w:szCs w:val="28"/>
          <w:lang w:val="ru-RU"/>
        </w:rPr>
        <w:t>Про зві</w:t>
      </w:r>
      <w:proofErr w:type="gramStart"/>
      <w:r w:rsidRPr="00AB568A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AB568A"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Носівської міської територіальної громади (код бюджету 2550800000) за I квартал 2025 року.</w:t>
      </w:r>
    </w:p>
    <w:p w:rsidR="0022342B" w:rsidRPr="00AB568A" w:rsidRDefault="00AB568A" w:rsidP="00AB56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2342B" w:rsidRPr="00AB568A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НП «Носівський центр ПМСД» Носівської  міської  ради за 2024 </w:t>
      </w:r>
      <w:proofErr w:type="gramStart"/>
      <w:r w:rsidR="0022342B" w:rsidRPr="00AB56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22342B" w:rsidRPr="00AB568A">
        <w:rPr>
          <w:rFonts w:ascii="Times New Roman" w:hAnsi="Times New Roman" w:cs="Times New Roman"/>
          <w:sz w:val="28"/>
          <w:szCs w:val="28"/>
          <w:lang w:val="ru-RU"/>
        </w:rPr>
        <w:t xml:space="preserve">ік. </w:t>
      </w:r>
    </w:p>
    <w:p w:rsidR="0022342B" w:rsidRPr="0022342B" w:rsidRDefault="0022342B" w:rsidP="00AB56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контракту з директором КУ «Трудовий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в» Носівської міської ради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альної підтримки жителів Носівської територіальної громади на 2023-2025 роки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Комплексної програми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альної підтримки Захисників та Захисниць України і членів їх сімей Носівської міської територіальної громади на 2023-2025 роки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Програму надання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6 році на період дії воєнного стану в Україні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 Програму компенсації вартості перевезень окремих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6 рік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вартості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6 рік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>Про Програму інфекційного контролю та дотримання заходів із запобігання інфекціям, пов’язаним з наданням медичної допомоги на 2026-2028 роки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Програми розвитку міжнародного співробітництва Носівської міської територіальної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>Про затвердження  ліквідаційного балансу юридичної особи - Держанівської гімназії  Носівської міської ради Чернігівської області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>Про затвердження передавального акту Володьководівицького ДНЗ «Дзвіночок» до Володьководівицького  ліцею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батьківської плати за харчування дітей на 2026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створення Місцевої пожежної команди с. Адамівка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 «Місцева пожежна охорона» Носівської міської ради та затвердження її положення. 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шення міської ради від 12.07.2024 року №64/50/VIII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 міської територіальної  громади благодійної допомоги (електричний котел)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>Про надання згоди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 на передачу в оренду майна на аукціоні включеного до Переліку першого типу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Калініченко Альоні Юріївні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об’єднання земельних ділянок комунальної власності. 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комунальної власності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зміни цільового призначення земельної ділянки комунальної власності</w:t>
      </w:r>
      <w:r w:rsidR="00453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</w:t>
      </w:r>
      <w:r w:rsidR="00453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затвердження Вові Ірині Григор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>Про затвердження Гальчинському Леоніду Юрій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Косм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ній Ганні Васил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>Про затвердження Садовій Наталії Михайл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>ічної документації з нормативної грошової оцінки земельних ділянок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.</w:t>
      </w:r>
      <w:proofErr w:type="gramEnd"/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ів оренди землі укладених між Носівською міською радою та </w:t>
      </w:r>
      <w:proofErr w:type="gramStart"/>
      <w:r w:rsidRPr="0022342B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ЛІДЕР».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поновлення договору оренди земельної ділянки. </w:t>
      </w:r>
    </w:p>
    <w:p w:rsidR="0022342B" w:rsidRP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Закалюжному Володимиру Івановичу.</w:t>
      </w:r>
    </w:p>
    <w:p w:rsid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42B">
        <w:rPr>
          <w:rFonts w:ascii="Times New Roman" w:hAnsi="Times New Roman" w:cs="Times New Roman"/>
          <w:sz w:val="28"/>
          <w:szCs w:val="28"/>
          <w:lang w:val="ru-RU"/>
        </w:rPr>
        <w:t>Про віднесення земельних ділянок до самозалісених.</w:t>
      </w:r>
    </w:p>
    <w:p w:rsid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>Про надання згоди ФГ «Сеник-Агро-2020» на забудову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342B" w:rsidRDefault="00112336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42B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в Програму </w:t>
      </w:r>
      <w:r w:rsidR="0022342B"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управління майном комунальної власності Носівської міської територіальної </w:t>
      </w:r>
      <w:proofErr w:type="gramStart"/>
      <w:r w:rsidR="0022342B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="0022342B">
        <w:rPr>
          <w:rFonts w:ascii="Times New Roman" w:hAnsi="Times New Roman" w:cs="Times New Roman"/>
          <w:sz w:val="28"/>
          <w:szCs w:val="28"/>
          <w:lang w:val="ru-RU"/>
        </w:rPr>
        <w:t xml:space="preserve"> 2025-2027 </w:t>
      </w:r>
      <w:r w:rsidR="0022342B" w:rsidRPr="005B10B6">
        <w:rPr>
          <w:rFonts w:ascii="Times New Roman" w:hAnsi="Times New Roman" w:cs="Times New Roman"/>
          <w:sz w:val="28"/>
          <w:szCs w:val="28"/>
          <w:lang w:val="ru-RU"/>
        </w:rPr>
        <w:t>роки</w:t>
      </w:r>
      <w:r w:rsidR="002234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абезпечення пожежної безпеки на території Носівської територіальної </w:t>
      </w:r>
      <w:proofErr w:type="gram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342B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5B10B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B10B6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342B" w:rsidRPr="005725CC" w:rsidRDefault="0022342B" w:rsidP="00797A8A">
      <w:pPr>
        <w:pStyle w:val="af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>Про організацію та проведення конкурсу з вибору керуючої компанії індустріального пар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5CC">
        <w:rPr>
          <w:rFonts w:ascii="Times New Roman" w:hAnsi="Times New Roman" w:cs="Times New Roman"/>
          <w:sz w:val="28"/>
          <w:szCs w:val="28"/>
          <w:lang w:val="ru-RU"/>
        </w:rPr>
        <w:t>«НОСІВСЬКІ ГОСПОДАРСТВА» Носівської міської територіальної громади.</w:t>
      </w:r>
    </w:p>
    <w:p w:rsidR="00560793" w:rsidRDefault="00560793" w:rsidP="005607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CDB" w:rsidRDefault="000E4551" w:rsidP="002E5CDB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CA9" w:rsidRPr="002D0E88">
        <w:rPr>
          <w:rFonts w:ascii="Times New Roman" w:hAnsi="Times New Roman" w:cs="Times New Roman"/>
          <w:sz w:val="28"/>
          <w:szCs w:val="28"/>
          <w:lang w:val="ru-RU"/>
        </w:rPr>
        <w:t>Про зві</w:t>
      </w:r>
      <w:proofErr w:type="gramStart"/>
      <w:r w:rsidR="003C1CA9" w:rsidRPr="002D0E88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3C1CA9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Носівської міської територіальної громади (код бюджету 2550800000) за </w:t>
      </w:r>
      <w:r w:rsidR="003C1CA9" w:rsidRPr="002D0E88">
        <w:rPr>
          <w:rFonts w:ascii="Times New Roman" w:hAnsi="Times New Roman" w:cs="Times New Roman"/>
          <w:sz w:val="28"/>
          <w:szCs w:val="28"/>
        </w:rPr>
        <w:t>I</w:t>
      </w:r>
      <w:r w:rsidR="003C1CA9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квартал 2025 року</w:t>
      </w:r>
      <w:r w:rsidR="002E5CDB" w:rsidRPr="002E5C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DB" w:rsidRDefault="002E5CDB" w:rsidP="002E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C1CA9"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="003C1CA9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C1CA9"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Ф</w:t>
      </w:r>
      <w:r w:rsidR="003C1CA9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3C1CA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3C1CA9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3C1CA9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DB" w:rsidRPr="006E5642" w:rsidRDefault="002E5CDB" w:rsidP="002E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DB" w:rsidRPr="006E5642" w:rsidRDefault="005232D8" w:rsidP="002E5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165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E5CDB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E5CDB" w:rsidRDefault="002E5CDB" w:rsidP="002E5CD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F35068">
        <w:rPr>
          <w:rFonts w:ascii="Times New Roman" w:hAnsi="Times New Roman" w:cs="Times New Roman"/>
          <w:sz w:val="28"/>
          <w:szCs w:val="28"/>
          <w:lang w:val="ru-RU"/>
        </w:rPr>
        <w:t>1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CDB" w:rsidRDefault="002E5CDB" w:rsidP="002E5CD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2E5CDB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звіт генерального директора КНП «Носівський центр ПМСД» Носівської  міської  ради за 2024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ік. </w:t>
      </w:r>
    </w:p>
    <w:p w:rsidR="00B41E0E" w:rsidRDefault="00B41E0E" w:rsidP="00B41E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28724B">
        <w:rPr>
          <w:rFonts w:ascii="Times New Roman" w:hAnsi="Times New Roman" w:cs="Times New Roman"/>
          <w:sz w:val="28"/>
          <w:szCs w:val="28"/>
          <w:lang w:val="uk-UA"/>
        </w:rPr>
        <w:t xml:space="preserve">Віктор ЛЮБЕНКО </w:t>
      </w:r>
      <w:r w:rsidR="0028724B">
        <w:rPr>
          <w:rFonts w:ascii="Times New Roman" w:hAnsi="Times New Roman" w:cs="Times New Roman"/>
          <w:sz w:val="28"/>
          <w:szCs w:val="28"/>
          <w:lang w:val="ru-RU"/>
        </w:rPr>
        <w:t xml:space="preserve">– генеральний директор КНП </w:t>
      </w:r>
      <w:r w:rsidR="0028724B" w:rsidRPr="002F5977">
        <w:rPr>
          <w:rFonts w:ascii="Times New Roman" w:hAnsi="Times New Roman" w:cs="Times New Roman"/>
          <w:sz w:val="28"/>
          <w:szCs w:val="28"/>
          <w:lang w:val="ru-RU"/>
        </w:rPr>
        <w:t>«Носівський центр первинної медико-санітарної допомоги»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1E0E" w:rsidRPr="006E5642" w:rsidRDefault="00B41E0E" w:rsidP="00B41E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1E0E" w:rsidRPr="006E5642" w:rsidRDefault="00B41E0E" w:rsidP="00B41E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41E0E" w:rsidRDefault="00B41E0E" w:rsidP="00B41E0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28724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1E0E" w:rsidRPr="006A2EEC" w:rsidRDefault="00B41E0E" w:rsidP="00B41E0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контракту з директором КУ «Трудовий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в» Носівської міської ради.</w:t>
      </w:r>
    </w:p>
    <w:p w:rsidR="00243697" w:rsidRDefault="00243697" w:rsidP="0024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697" w:rsidRPr="006E5642" w:rsidRDefault="00243697" w:rsidP="0024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697" w:rsidRPr="006E5642" w:rsidRDefault="00243697" w:rsidP="0024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43697" w:rsidRDefault="00243697" w:rsidP="002436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C655B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697" w:rsidRPr="006A2EEC" w:rsidRDefault="00243697" w:rsidP="002436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альної підтримки жителів Носівської територіальної громади на 2023-2025 роки.</w:t>
      </w:r>
    </w:p>
    <w:p w:rsidR="0095554E" w:rsidRDefault="0095554E" w:rsidP="00955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554E" w:rsidRPr="006E5642" w:rsidRDefault="0095554E" w:rsidP="00955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554E" w:rsidRPr="006E5642" w:rsidRDefault="0095554E" w:rsidP="00955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5554E" w:rsidRDefault="0095554E" w:rsidP="009555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554E" w:rsidRPr="006A2EEC" w:rsidRDefault="0095554E" w:rsidP="009555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Комплексної програми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альної підтримки Захисників та Захисниць України і членів їх сімей Носівської міської територіальної громади на 2023-2025 роки.</w:t>
      </w:r>
    </w:p>
    <w:p w:rsidR="0095554E" w:rsidRDefault="0095554E" w:rsidP="00955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554E" w:rsidRPr="006E5642" w:rsidRDefault="0095554E" w:rsidP="00955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554E" w:rsidRPr="006E5642" w:rsidRDefault="0095554E" w:rsidP="00955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5554E" w:rsidRDefault="0095554E" w:rsidP="009555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554E" w:rsidRPr="006A2EEC" w:rsidRDefault="0095554E" w:rsidP="009555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BC5E08" w:rsidRDefault="00BC5E08" w:rsidP="00BC5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E08" w:rsidRPr="006E5642" w:rsidRDefault="00BC5E08" w:rsidP="00BC5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E08" w:rsidRPr="006E5642" w:rsidRDefault="00BC5E08" w:rsidP="00BC5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C5E08" w:rsidRDefault="00BC5E08" w:rsidP="00BC5E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844B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E08" w:rsidRDefault="00BC5E08" w:rsidP="00BC5E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Pr="00844B44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надання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6 році на період дії воєнного стану в Україні.</w:t>
      </w:r>
    </w:p>
    <w:p w:rsidR="00844B44" w:rsidRDefault="00844B44" w:rsidP="00844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B44" w:rsidRPr="006E5642" w:rsidRDefault="00844B44" w:rsidP="00844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B44" w:rsidRPr="006E5642" w:rsidRDefault="00844B44" w:rsidP="00844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44B44" w:rsidRDefault="00844B44" w:rsidP="00844B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4B44" w:rsidRPr="00844B44" w:rsidRDefault="00844B44" w:rsidP="00844B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Pr="0052100D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 Програму компенсації вартості перевезень окремих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автомобільним транспортом на автобусних маршрутах загального користування на 2026 рік.</w:t>
      </w:r>
    </w:p>
    <w:p w:rsidR="0052100D" w:rsidRDefault="0052100D" w:rsidP="00521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100D" w:rsidRPr="006E5642" w:rsidRDefault="0052100D" w:rsidP="00521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100D" w:rsidRPr="006E5642" w:rsidRDefault="0052100D" w:rsidP="00521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2100D" w:rsidRDefault="0052100D" w:rsidP="0052100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100D" w:rsidRPr="006A2EEC" w:rsidRDefault="0052100D" w:rsidP="0052100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Pr="00107D71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компенсації вартості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6 рік.</w:t>
      </w:r>
    </w:p>
    <w:p w:rsidR="00107D71" w:rsidRDefault="00107D71" w:rsidP="00107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7D71" w:rsidRPr="006E5642" w:rsidRDefault="00107D71" w:rsidP="00107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7D71" w:rsidRPr="006E5642" w:rsidRDefault="00107D71" w:rsidP="00107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07D71" w:rsidRDefault="00107D71" w:rsidP="00107D7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7D71" w:rsidRPr="006A2EEC" w:rsidRDefault="00107D71" w:rsidP="00107D7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Pr="00107D71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Програму інфекційного контролю та дотримання заходів із запобігання інфекціям, пов’язаним з наданням медичної допомоги на 2026-2028 роки.</w:t>
      </w:r>
    </w:p>
    <w:p w:rsidR="00107D71" w:rsidRDefault="00107D71" w:rsidP="00107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7D71" w:rsidRPr="006E5642" w:rsidRDefault="00107D71" w:rsidP="00107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7D71" w:rsidRPr="006E5642" w:rsidRDefault="00107D71" w:rsidP="00107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07D71" w:rsidRDefault="00107D71" w:rsidP="00107D7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7D71" w:rsidRPr="006A2EEC" w:rsidRDefault="00107D71" w:rsidP="00107D7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Pr="00366967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Програми розвитку міжнародного співробітництва Носівської міської територіальної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.</w:t>
      </w:r>
    </w:p>
    <w:p w:rsidR="00366967" w:rsidRDefault="00366967" w:rsidP="00366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6967" w:rsidRPr="006E5642" w:rsidRDefault="00366967" w:rsidP="00366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6967" w:rsidRPr="006E5642" w:rsidRDefault="00366967" w:rsidP="00366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66967" w:rsidRDefault="00366967" w:rsidP="0036696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82ED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6967" w:rsidRPr="006A2EEC" w:rsidRDefault="00366967" w:rsidP="0036696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Pr="00692C85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затвердження  ліквідаційного балансу юридичної особи - Держанівської гімназії  Носівської міської ради Чернігівської області.</w:t>
      </w:r>
    </w:p>
    <w:p w:rsidR="00692C85" w:rsidRDefault="00692C85" w:rsidP="00692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2C85" w:rsidRPr="006E5642" w:rsidRDefault="00692C85" w:rsidP="00692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2C85" w:rsidRPr="006E5642" w:rsidRDefault="00692C85" w:rsidP="00692C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92C85" w:rsidRDefault="00692C85" w:rsidP="00692C8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2C85" w:rsidRPr="006A2EEC" w:rsidRDefault="00692C85" w:rsidP="00692C8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Pr="00D45E9F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692C85" w:rsidRPr="00692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затвердження передавального акту Володьководівицького ДНЗ «Дзвіночок» до Володьководівицького  ліцею.</w:t>
      </w:r>
    </w:p>
    <w:p w:rsidR="00D45E9F" w:rsidRDefault="00D45E9F" w:rsidP="00D45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5E9F" w:rsidRPr="006E5642" w:rsidRDefault="00D45E9F" w:rsidP="00D45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5E9F" w:rsidRPr="006E5642" w:rsidRDefault="00D45E9F" w:rsidP="00D45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45E9F" w:rsidRDefault="00D45E9F" w:rsidP="00D45E9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5E9F" w:rsidRPr="006A2EEC" w:rsidRDefault="00D45E9F" w:rsidP="00D45E9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Pr="00D45E9F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батьківської плати за харчування дітей на 2026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D45E9F" w:rsidRDefault="00D45E9F" w:rsidP="00D45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5E9F" w:rsidRPr="006E5642" w:rsidRDefault="00D45E9F" w:rsidP="00D45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5E9F" w:rsidRPr="006E5642" w:rsidRDefault="00D45E9F" w:rsidP="00D45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45E9F" w:rsidRDefault="00D45E9F" w:rsidP="00D45E9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2EEC" w:rsidRPr="002B4EC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477F4F" w:rsidRDefault="00477F4F" w:rsidP="00477F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іна ГАН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F4F" w:rsidRPr="006E5642" w:rsidRDefault="00477F4F" w:rsidP="00477F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F4F" w:rsidRPr="006E5642" w:rsidRDefault="00477F4F" w:rsidP="00477F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77F4F" w:rsidRDefault="00477F4F" w:rsidP="00477F4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4ECC" w:rsidRPr="006A2EEC" w:rsidRDefault="002B4ECC" w:rsidP="002B4E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Pr="00092C2E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створення Місцевої пожежної команди с. Адамівка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 «Місцева пожежна охорона» Носівської міської ради та затвердження її положення. </w:t>
      </w:r>
    </w:p>
    <w:p w:rsidR="000F7F09" w:rsidRPr="00720978" w:rsidRDefault="000F7F09" w:rsidP="000F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7F09" w:rsidRPr="006E5642" w:rsidRDefault="000F7F09" w:rsidP="000F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C2E" w:rsidRPr="006E5642" w:rsidRDefault="00092C2E" w:rsidP="00092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92C2E" w:rsidRDefault="00092C2E" w:rsidP="00092C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C2E" w:rsidRPr="006A2EEC" w:rsidRDefault="00092C2E" w:rsidP="00092C2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Pr="0060670F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шення міської ради від 12.07.2024 року №64/50/VIII.</w:t>
      </w:r>
    </w:p>
    <w:p w:rsidR="0060670F" w:rsidRPr="00720978" w:rsidRDefault="0060670F" w:rsidP="006067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670F" w:rsidRPr="006E5642" w:rsidRDefault="0060670F" w:rsidP="006067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670F" w:rsidRPr="006E5642" w:rsidRDefault="0060670F" w:rsidP="006067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0670F" w:rsidRDefault="0060670F" w:rsidP="0060670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B2A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670F" w:rsidRPr="006A2EEC" w:rsidRDefault="0060670F" w:rsidP="0060670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 міської територіальної  громади благодійної допомоги (електричний котел).</w:t>
      </w:r>
    </w:p>
    <w:p w:rsidR="00877ACD" w:rsidRPr="00720978" w:rsidRDefault="00877ACD" w:rsidP="00877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7ACD" w:rsidRPr="006E5642" w:rsidRDefault="00877ACD" w:rsidP="00877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7ACD" w:rsidRPr="006E5642" w:rsidRDefault="00877ACD" w:rsidP="00877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77ACD" w:rsidRDefault="00877ACD" w:rsidP="00877AC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7ACD" w:rsidRPr="006A2EEC" w:rsidRDefault="00877ACD" w:rsidP="00877AC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надання згоди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дділу культури і туризму Носівської міської ради на передачу в оренду майна на аукціоні включеного до Переліку першого типу.</w:t>
      </w:r>
    </w:p>
    <w:p w:rsidR="002E0F73" w:rsidRPr="00720978" w:rsidRDefault="002E0F73" w:rsidP="002E0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0F73" w:rsidRPr="006E5642" w:rsidRDefault="002E0F73" w:rsidP="002E0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0F73" w:rsidRPr="006E5642" w:rsidRDefault="002E0F73" w:rsidP="002E0F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E0F73" w:rsidRDefault="002E0F73" w:rsidP="002E0F7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0F73" w:rsidRPr="006A2EEC" w:rsidRDefault="002E0F73" w:rsidP="002E0F7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благоустрою території населених пунктів Носівської територіальної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896627" w:rsidRPr="00720978" w:rsidRDefault="00896627" w:rsidP="0089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627" w:rsidRPr="006E5642" w:rsidRDefault="00896627" w:rsidP="0089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627" w:rsidRPr="006E5642" w:rsidRDefault="00896627" w:rsidP="0089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96627" w:rsidRDefault="00896627" w:rsidP="0089662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627" w:rsidRPr="006A2EEC" w:rsidRDefault="00896627" w:rsidP="0089662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Калініченко Альоні Юріївні.</w:t>
      </w:r>
    </w:p>
    <w:p w:rsidR="00E52F67" w:rsidRPr="00CF094A" w:rsidRDefault="00E52F67" w:rsidP="00E52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E52F67" w:rsidRPr="006E5642" w:rsidRDefault="00E52F67" w:rsidP="00E52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2F67" w:rsidRPr="006E5642" w:rsidRDefault="00E52F67" w:rsidP="00E52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52F67" w:rsidRDefault="00E52F67" w:rsidP="00E52F6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2F67" w:rsidRPr="006A2EEC" w:rsidRDefault="00E52F67" w:rsidP="00E52F6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об’єднання земельних ділянок комунальної власності. </w:t>
      </w:r>
    </w:p>
    <w:p w:rsidR="0059538F" w:rsidRPr="00CF094A" w:rsidRDefault="0059538F" w:rsidP="00595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9538F" w:rsidRPr="006E5642" w:rsidRDefault="0059538F" w:rsidP="00595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38F" w:rsidRPr="006E5642" w:rsidRDefault="0059538F" w:rsidP="00595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9538F" w:rsidRDefault="0059538F" w:rsidP="0059538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38F" w:rsidRPr="006A2EEC" w:rsidRDefault="0059538F" w:rsidP="0059538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комунальної власності.</w:t>
      </w:r>
    </w:p>
    <w:p w:rsidR="00F549A0" w:rsidRPr="00CF094A" w:rsidRDefault="00F549A0" w:rsidP="00F549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549A0" w:rsidRPr="006E5642" w:rsidRDefault="00F549A0" w:rsidP="00F549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9A0" w:rsidRPr="006E5642" w:rsidRDefault="00F549A0" w:rsidP="00F549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549A0" w:rsidRDefault="00F549A0" w:rsidP="00F549A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9A0" w:rsidRPr="006A2EEC" w:rsidRDefault="00F549A0" w:rsidP="00F549A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CA7153" w:rsidRPr="00CF094A" w:rsidRDefault="00CA7153" w:rsidP="00CA71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A7153" w:rsidRPr="006E5642" w:rsidRDefault="00CA7153" w:rsidP="00CA71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153" w:rsidRPr="006E5642" w:rsidRDefault="00CA7153" w:rsidP="00CA71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A7153" w:rsidRDefault="00CA7153" w:rsidP="00CA715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153" w:rsidRPr="006A2EEC" w:rsidRDefault="00CA7153" w:rsidP="00CA715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зміни цільового призначення земельної ділянки комунальної власності</w:t>
      </w:r>
      <w:r w:rsidR="00CE51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10E" w:rsidRPr="00CF094A" w:rsidRDefault="00CE510E" w:rsidP="00CE5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E510E" w:rsidRPr="006E5642" w:rsidRDefault="00CE510E" w:rsidP="00CE5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10E" w:rsidRPr="006E5642" w:rsidRDefault="00CE510E" w:rsidP="00CE5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E510E" w:rsidRDefault="00CE510E" w:rsidP="00CE510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10E" w:rsidRPr="006A2EEC" w:rsidRDefault="00CE510E" w:rsidP="00CE510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</w:t>
      </w:r>
      <w:r w:rsidR="009344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440C" w:rsidRPr="00CF094A" w:rsidRDefault="0093440C" w:rsidP="00934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3440C" w:rsidRPr="006E5642" w:rsidRDefault="0093440C" w:rsidP="00934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440C" w:rsidRPr="006E5642" w:rsidRDefault="0093440C" w:rsidP="00934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3440C" w:rsidRDefault="0093440C" w:rsidP="00934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440C" w:rsidRDefault="0093440C" w:rsidP="00934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затвердження Вові Ірині Григор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93440C" w:rsidRPr="00CF094A" w:rsidRDefault="0093440C" w:rsidP="00934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3440C" w:rsidRPr="006E5642" w:rsidRDefault="0093440C" w:rsidP="00934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440C" w:rsidRPr="006E5642" w:rsidRDefault="0093440C" w:rsidP="00934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3440C" w:rsidRDefault="0093440C" w:rsidP="00934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440C" w:rsidRPr="006A2EEC" w:rsidRDefault="0093440C" w:rsidP="00934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затвердження Гальчинському Леоніду Юрій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93440C" w:rsidRPr="00CF094A" w:rsidRDefault="0093440C" w:rsidP="00934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3440C" w:rsidRPr="006E5642" w:rsidRDefault="0093440C" w:rsidP="00934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440C" w:rsidRPr="006E5642" w:rsidRDefault="0093440C" w:rsidP="009344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3440C" w:rsidRDefault="0093440C" w:rsidP="00934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440C" w:rsidRPr="006A2EEC" w:rsidRDefault="0093440C" w:rsidP="009344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Косм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ній Ганні Васил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A27151" w:rsidRPr="00CF094A" w:rsidRDefault="00A27151" w:rsidP="00A27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A27151" w:rsidRPr="006E5642" w:rsidRDefault="00A27151" w:rsidP="00A27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151" w:rsidRPr="006E5642" w:rsidRDefault="00A27151" w:rsidP="00A27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27151" w:rsidRDefault="00A27151" w:rsidP="00A2715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151" w:rsidRPr="006A2EEC" w:rsidRDefault="00A27151" w:rsidP="00A2715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затвердження Садовій Наталії Михайл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8330DD" w:rsidRPr="00CF094A" w:rsidRDefault="008330DD" w:rsidP="00833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8330DD" w:rsidRPr="006E5642" w:rsidRDefault="008330DD" w:rsidP="00833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30DD" w:rsidRPr="006E5642" w:rsidRDefault="008330DD" w:rsidP="00833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330DD" w:rsidRDefault="008330DD" w:rsidP="008330D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30DD" w:rsidRPr="006A2EEC" w:rsidRDefault="008330DD" w:rsidP="008330D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чної документації з нормативної грошової оцінки земельних ділянок.</w:t>
      </w:r>
    </w:p>
    <w:p w:rsidR="008330DD" w:rsidRPr="00CF094A" w:rsidRDefault="008330DD" w:rsidP="00833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8330DD" w:rsidRPr="006E5642" w:rsidRDefault="008330DD" w:rsidP="00833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30DD" w:rsidRPr="006E5642" w:rsidRDefault="008330DD" w:rsidP="00833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330DD" w:rsidRDefault="008330DD" w:rsidP="008330D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30DD" w:rsidRPr="006A2EEC" w:rsidRDefault="008330DD" w:rsidP="008330D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.</w:t>
      </w:r>
      <w:proofErr w:type="gramEnd"/>
    </w:p>
    <w:p w:rsidR="009069E1" w:rsidRPr="00CF094A" w:rsidRDefault="009069E1" w:rsidP="00906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069E1" w:rsidRPr="006E5642" w:rsidRDefault="009069E1" w:rsidP="00906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9E1" w:rsidRPr="006E5642" w:rsidRDefault="009069E1" w:rsidP="00906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069E1" w:rsidRDefault="009069E1" w:rsidP="009069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69E1" w:rsidRPr="006A2EEC" w:rsidRDefault="009069E1" w:rsidP="009069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ів оренди землі укладених між Носівською міською радою та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ЛІДЕР».</w:t>
      </w:r>
    </w:p>
    <w:p w:rsidR="00524455" w:rsidRPr="00CF094A" w:rsidRDefault="00524455" w:rsidP="00524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24455" w:rsidRPr="006E5642" w:rsidRDefault="00524455" w:rsidP="00524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4455" w:rsidRPr="006E5642" w:rsidRDefault="00524455" w:rsidP="00524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24455" w:rsidRDefault="00524455" w:rsidP="0052445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4455" w:rsidRPr="006A2EEC" w:rsidRDefault="00524455" w:rsidP="0052445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поновлення договору оренди земельної ділянки. </w:t>
      </w:r>
    </w:p>
    <w:p w:rsidR="00524455" w:rsidRPr="00CF094A" w:rsidRDefault="00524455" w:rsidP="00524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24455" w:rsidRPr="006E5642" w:rsidRDefault="00524455" w:rsidP="00524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3B30" w:rsidRDefault="00453B30" w:rsidP="00524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455" w:rsidRPr="006E5642" w:rsidRDefault="00524455" w:rsidP="00524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24455" w:rsidRDefault="00524455" w:rsidP="0052445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4455" w:rsidRPr="006A2EEC" w:rsidRDefault="00524455" w:rsidP="0052445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Закалюжному Володимиру Івановичу.</w:t>
      </w:r>
    </w:p>
    <w:p w:rsidR="00524455" w:rsidRPr="00CF094A" w:rsidRDefault="00524455" w:rsidP="00524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24455" w:rsidRPr="006E5642" w:rsidRDefault="00524455" w:rsidP="00524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6A5C" w:rsidRPr="0012478A" w:rsidRDefault="00956A5C" w:rsidP="00956A5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78A"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Ігнатченко Володимир Миколайович, який повідомив, що в зв’язку з виникненням конфлікту інтересів з даного питання, він не буде брати участі в обговоренні та голосуванні. </w:t>
      </w:r>
    </w:p>
    <w:p w:rsidR="00524455" w:rsidRPr="006E5642" w:rsidRDefault="00524455" w:rsidP="005244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24455" w:rsidRDefault="00524455" w:rsidP="0052445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5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6A5C" w:rsidRPr="006A2EEC" w:rsidRDefault="00956A5C" w:rsidP="00956A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віднесення земельних ділянок до самозалісених.</w:t>
      </w:r>
    </w:p>
    <w:p w:rsidR="00F25CB7" w:rsidRPr="00CF094A" w:rsidRDefault="00F25CB7" w:rsidP="00F25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25CB7" w:rsidRPr="006E5642" w:rsidRDefault="00F25CB7" w:rsidP="00F25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5CB7" w:rsidRPr="006E5642" w:rsidRDefault="00F25CB7" w:rsidP="00F25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25CB7" w:rsidRDefault="00F25CB7" w:rsidP="00F25C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5CB7" w:rsidRPr="006A2EEC" w:rsidRDefault="00F25CB7" w:rsidP="00F25CB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надання згоди ФГ «Сеник-Агро-2020» на забудову земельної ділянки.</w:t>
      </w:r>
    </w:p>
    <w:p w:rsidR="000E179B" w:rsidRPr="00CF094A" w:rsidRDefault="000E179B" w:rsidP="000E1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E179B" w:rsidRPr="006E5642" w:rsidRDefault="000E179B" w:rsidP="000E1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79B" w:rsidRPr="006E5642" w:rsidRDefault="000E179B" w:rsidP="000E1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E179B" w:rsidRDefault="000E179B" w:rsidP="000E179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79B" w:rsidRPr="006A2EEC" w:rsidRDefault="000E179B" w:rsidP="000E179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в Програму управління майном комунальної власності Носівської міської територіальної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громади  на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</w:t>
      </w:r>
    </w:p>
    <w:p w:rsidR="00365B35" w:rsidRPr="00720978" w:rsidRDefault="00365B35" w:rsidP="00365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5B35" w:rsidRPr="006E5642" w:rsidRDefault="00365B35" w:rsidP="00365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 xml:space="preserve">питань житлово - комунального господарства, комунального майна,  благоустрою, архітектури, будівництва, транспорту, зв’язку та сфери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5B35" w:rsidRPr="006E5642" w:rsidRDefault="00365B35" w:rsidP="00365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65B35" w:rsidRDefault="00365B35" w:rsidP="00365B3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5B35" w:rsidRDefault="00365B35" w:rsidP="00365B3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абезпечення пожежної безпеки на території Носівської територіальної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 2024-2026 роки.</w:t>
      </w:r>
    </w:p>
    <w:p w:rsidR="00365B35" w:rsidRPr="00720978" w:rsidRDefault="00365B35" w:rsidP="00365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5B35" w:rsidRPr="006E5642" w:rsidRDefault="00365B35" w:rsidP="00365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5B35" w:rsidRPr="006E5642" w:rsidRDefault="00365B35" w:rsidP="00365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65B35" w:rsidRDefault="00365B35" w:rsidP="00365B3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5B35" w:rsidRPr="006A2EEC" w:rsidRDefault="00365B35" w:rsidP="00365B3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ідтримки Збройних Сил України на 2025 рік.</w:t>
      </w:r>
    </w:p>
    <w:p w:rsidR="00860A71" w:rsidRDefault="00860A71" w:rsidP="00860A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A71" w:rsidRPr="006E5642" w:rsidRDefault="00860A71" w:rsidP="00860A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A71" w:rsidRPr="006E5642" w:rsidRDefault="00860A71" w:rsidP="00860A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60A71" w:rsidRDefault="00860A71" w:rsidP="00860A7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>/6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A71" w:rsidRPr="006A2EEC" w:rsidRDefault="00860A71" w:rsidP="00860A7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EEC" w:rsidRPr="006A2EEC" w:rsidRDefault="00887598" w:rsidP="006A2EEC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EEC" w:rsidRPr="006A2EEC">
        <w:rPr>
          <w:rFonts w:ascii="Times New Roman" w:hAnsi="Times New Roman" w:cs="Times New Roman"/>
          <w:sz w:val="28"/>
          <w:szCs w:val="28"/>
          <w:lang w:val="ru-RU"/>
        </w:rPr>
        <w:t>Про організацію та проведення конкурсу з вибору керуючої компанії індустріального парку «НОСІВСЬКІ ГОСПОДАРСТВА» Носівської міської територіальної громади.</w:t>
      </w:r>
    </w:p>
    <w:p w:rsidR="00244FE1" w:rsidRDefault="00244FE1" w:rsidP="00244FE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 w:rsidR="00FC5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FE1" w:rsidRPr="006E5642" w:rsidRDefault="00244FE1" w:rsidP="00244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FE1" w:rsidRPr="006E5642" w:rsidRDefault="00B715FF" w:rsidP="00244F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244FE1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44FE1" w:rsidRDefault="00244FE1" w:rsidP="00244F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B715FF">
        <w:rPr>
          <w:rFonts w:ascii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hAnsi="Times New Roman" w:cs="Times New Roman"/>
          <w:sz w:val="28"/>
          <w:szCs w:val="28"/>
          <w:lang w:val="ru-RU"/>
        </w:rPr>
        <w:t>/6</w:t>
      </w:r>
      <w:r w:rsidR="00B715F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FE1" w:rsidRPr="00C47A7A" w:rsidRDefault="00244FE1" w:rsidP="00244FE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000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377">
        <w:rPr>
          <w:rFonts w:ascii="Times New Roman" w:hAnsi="Times New Roman" w:cs="Times New Roman"/>
          <w:sz w:val="28"/>
          <w:szCs w:val="28"/>
          <w:lang w:val="uk-UA"/>
        </w:rPr>
        <w:t>другу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Default="00253422" w:rsidP="0025342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Pr="00713266" w:rsidRDefault="00253422" w:rsidP="00253422">
      <w:pPr>
        <w:tabs>
          <w:tab w:val="left" w:pos="595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p w:rsidR="006A69CA" w:rsidRPr="006A69CA" w:rsidRDefault="006A69CA" w:rsidP="006A6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A69CA" w:rsidRPr="006A69CA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02" w:rsidRDefault="00EE5902">
      <w:pPr>
        <w:spacing w:after="0" w:line="240" w:lineRule="auto"/>
      </w:pPr>
      <w:r>
        <w:separator/>
      </w:r>
    </w:p>
  </w:endnote>
  <w:endnote w:type="continuationSeparator" w:id="0">
    <w:p w:rsidR="00EE5902" w:rsidRDefault="00EE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02" w:rsidRDefault="00EE5902">
      <w:pPr>
        <w:spacing w:after="0" w:line="240" w:lineRule="auto"/>
      </w:pPr>
      <w:r>
        <w:separator/>
      </w:r>
    </w:p>
  </w:footnote>
  <w:footnote w:type="continuationSeparator" w:id="0">
    <w:p w:rsidR="00EE5902" w:rsidRDefault="00EE5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5B99"/>
    <w:multiLevelType w:val="hybridMultilevel"/>
    <w:tmpl w:val="A67442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23EC8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2E15"/>
    <w:multiLevelType w:val="hybridMultilevel"/>
    <w:tmpl w:val="199014CE"/>
    <w:lvl w:ilvl="0" w:tplc="CF4C0DEA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33B9C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4CB0"/>
    <w:multiLevelType w:val="hybridMultilevel"/>
    <w:tmpl w:val="45FE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281CC4"/>
    <w:multiLevelType w:val="hybridMultilevel"/>
    <w:tmpl w:val="8F94CC62"/>
    <w:lvl w:ilvl="0" w:tplc="A4EA100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72080"/>
    <w:multiLevelType w:val="hybridMultilevel"/>
    <w:tmpl w:val="0B2047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4904"/>
    <w:multiLevelType w:val="hybridMultilevel"/>
    <w:tmpl w:val="6A90A2B4"/>
    <w:lvl w:ilvl="0" w:tplc="2B38533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B6C40"/>
    <w:multiLevelType w:val="hybridMultilevel"/>
    <w:tmpl w:val="D7A8DD80"/>
    <w:lvl w:ilvl="0" w:tplc="8390B922">
      <w:start w:val="34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FD0E11"/>
    <w:multiLevelType w:val="hybridMultilevel"/>
    <w:tmpl w:val="63A66FE2"/>
    <w:lvl w:ilvl="0" w:tplc="27008BCA">
      <w:start w:val="16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8EF5EF7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517B5"/>
    <w:multiLevelType w:val="hybridMultilevel"/>
    <w:tmpl w:val="C1682928"/>
    <w:lvl w:ilvl="0" w:tplc="A672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0148CE"/>
    <w:multiLevelType w:val="hybridMultilevel"/>
    <w:tmpl w:val="B0D67D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867FB"/>
    <w:multiLevelType w:val="hybridMultilevel"/>
    <w:tmpl w:val="B0CA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71173"/>
    <w:multiLevelType w:val="hybridMultilevel"/>
    <w:tmpl w:val="EDF68AE0"/>
    <w:lvl w:ilvl="0" w:tplc="5BBA65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D107C7"/>
    <w:multiLevelType w:val="hybridMultilevel"/>
    <w:tmpl w:val="2FDA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107E5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D6B6D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06919"/>
    <w:multiLevelType w:val="hybridMultilevel"/>
    <w:tmpl w:val="0B3A2AFA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627CE"/>
    <w:multiLevelType w:val="hybridMultilevel"/>
    <w:tmpl w:val="B5D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57B5A"/>
    <w:multiLevelType w:val="hybridMultilevel"/>
    <w:tmpl w:val="1EFAA8E8"/>
    <w:lvl w:ilvl="0" w:tplc="9976D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1F7E1A"/>
    <w:multiLevelType w:val="hybridMultilevel"/>
    <w:tmpl w:val="4BBE3532"/>
    <w:lvl w:ilvl="0" w:tplc="ACD4B408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27D19"/>
    <w:multiLevelType w:val="hybridMultilevel"/>
    <w:tmpl w:val="3B185256"/>
    <w:lvl w:ilvl="0" w:tplc="68748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2202C"/>
    <w:multiLevelType w:val="hybridMultilevel"/>
    <w:tmpl w:val="963ACF3A"/>
    <w:lvl w:ilvl="0" w:tplc="F0E40C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E2B59"/>
    <w:multiLevelType w:val="hybridMultilevel"/>
    <w:tmpl w:val="4462B4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8737A5"/>
    <w:multiLevelType w:val="hybridMultilevel"/>
    <w:tmpl w:val="02E0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67F85"/>
    <w:multiLevelType w:val="hybridMultilevel"/>
    <w:tmpl w:val="079C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72289"/>
    <w:multiLevelType w:val="hybridMultilevel"/>
    <w:tmpl w:val="3098C78A"/>
    <w:lvl w:ilvl="0" w:tplc="87FEC06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216DB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141BF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1"/>
  </w:num>
  <w:num w:numId="4">
    <w:abstractNumId w:val="33"/>
  </w:num>
  <w:num w:numId="5">
    <w:abstractNumId w:val="32"/>
  </w:num>
  <w:num w:numId="6">
    <w:abstractNumId w:val="13"/>
  </w:num>
  <w:num w:numId="7">
    <w:abstractNumId w:val="47"/>
  </w:num>
  <w:num w:numId="8">
    <w:abstractNumId w:val="37"/>
  </w:num>
  <w:num w:numId="9">
    <w:abstractNumId w:val="0"/>
  </w:num>
  <w:num w:numId="10">
    <w:abstractNumId w:val="20"/>
  </w:num>
  <w:num w:numId="11">
    <w:abstractNumId w:val="8"/>
  </w:num>
  <w:num w:numId="12">
    <w:abstractNumId w:val="2"/>
  </w:num>
  <w:num w:numId="13">
    <w:abstractNumId w:val="45"/>
  </w:num>
  <w:num w:numId="14">
    <w:abstractNumId w:val="44"/>
  </w:num>
  <w:num w:numId="15">
    <w:abstractNumId w:val="38"/>
  </w:num>
  <w:num w:numId="16">
    <w:abstractNumId w:val="7"/>
  </w:num>
  <w:num w:numId="17">
    <w:abstractNumId w:val="5"/>
  </w:num>
  <w:num w:numId="18">
    <w:abstractNumId w:val="12"/>
  </w:num>
  <w:num w:numId="19">
    <w:abstractNumId w:val="36"/>
  </w:num>
  <w:num w:numId="20">
    <w:abstractNumId w:val="40"/>
  </w:num>
  <w:num w:numId="21">
    <w:abstractNumId w:val="43"/>
  </w:num>
  <w:num w:numId="22">
    <w:abstractNumId w:val="14"/>
  </w:num>
  <w:num w:numId="23">
    <w:abstractNumId w:val="46"/>
  </w:num>
  <w:num w:numId="24">
    <w:abstractNumId w:val="31"/>
  </w:num>
  <w:num w:numId="25">
    <w:abstractNumId w:val="10"/>
  </w:num>
  <w:num w:numId="26">
    <w:abstractNumId w:val="3"/>
  </w:num>
  <w:num w:numId="27">
    <w:abstractNumId w:val="25"/>
  </w:num>
  <w:num w:numId="28">
    <w:abstractNumId w:val="15"/>
  </w:num>
  <w:num w:numId="29">
    <w:abstractNumId w:val="22"/>
  </w:num>
  <w:num w:numId="30">
    <w:abstractNumId w:val="19"/>
  </w:num>
  <w:num w:numId="31">
    <w:abstractNumId w:val="4"/>
  </w:num>
  <w:num w:numId="32">
    <w:abstractNumId w:val="26"/>
  </w:num>
  <w:num w:numId="33">
    <w:abstractNumId w:val="28"/>
  </w:num>
  <w:num w:numId="34">
    <w:abstractNumId w:val="11"/>
  </w:num>
  <w:num w:numId="35">
    <w:abstractNumId w:val="42"/>
  </w:num>
  <w:num w:numId="36">
    <w:abstractNumId w:val="29"/>
  </w:num>
  <w:num w:numId="37">
    <w:abstractNumId w:val="30"/>
  </w:num>
  <w:num w:numId="38">
    <w:abstractNumId w:val="21"/>
  </w:num>
  <w:num w:numId="39">
    <w:abstractNumId w:val="18"/>
  </w:num>
  <w:num w:numId="40">
    <w:abstractNumId w:val="6"/>
  </w:num>
  <w:num w:numId="41">
    <w:abstractNumId w:val="24"/>
  </w:num>
  <w:num w:numId="42">
    <w:abstractNumId w:val="39"/>
  </w:num>
  <w:num w:numId="43">
    <w:abstractNumId w:val="23"/>
  </w:num>
  <w:num w:numId="44">
    <w:abstractNumId w:val="1"/>
  </w:num>
  <w:num w:numId="45">
    <w:abstractNumId w:val="17"/>
  </w:num>
  <w:num w:numId="46">
    <w:abstractNumId w:val="27"/>
  </w:num>
  <w:num w:numId="47">
    <w:abstractNumId w:val="34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1583"/>
    <w:rsid w:val="00002B62"/>
    <w:rsid w:val="00004CB1"/>
    <w:rsid w:val="00006956"/>
    <w:rsid w:val="000074A1"/>
    <w:rsid w:val="00010A7B"/>
    <w:rsid w:val="00011346"/>
    <w:rsid w:val="00012F0A"/>
    <w:rsid w:val="000137A4"/>
    <w:rsid w:val="0001399A"/>
    <w:rsid w:val="00015384"/>
    <w:rsid w:val="00015C44"/>
    <w:rsid w:val="000165A8"/>
    <w:rsid w:val="00021338"/>
    <w:rsid w:val="00025749"/>
    <w:rsid w:val="00026831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DED"/>
    <w:rsid w:val="00044F89"/>
    <w:rsid w:val="000454C3"/>
    <w:rsid w:val="0004570B"/>
    <w:rsid w:val="0004644B"/>
    <w:rsid w:val="00050169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64F8"/>
    <w:rsid w:val="0007752D"/>
    <w:rsid w:val="0007770E"/>
    <w:rsid w:val="00080057"/>
    <w:rsid w:val="00081CEC"/>
    <w:rsid w:val="000838D2"/>
    <w:rsid w:val="00083B88"/>
    <w:rsid w:val="00083EDB"/>
    <w:rsid w:val="00084A12"/>
    <w:rsid w:val="000857A0"/>
    <w:rsid w:val="00085CE2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70B7"/>
    <w:rsid w:val="000977A7"/>
    <w:rsid w:val="00097BDD"/>
    <w:rsid w:val="000A0058"/>
    <w:rsid w:val="000A0530"/>
    <w:rsid w:val="000A087B"/>
    <w:rsid w:val="000A21F7"/>
    <w:rsid w:val="000A2E4D"/>
    <w:rsid w:val="000A3E05"/>
    <w:rsid w:val="000A4691"/>
    <w:rsid w:val="000A50A9"/>
    <w:rsid w:val="000A57A9"/>
    <w:rsid w:val="000A5D4B"/>
    <w:rsid w:val="000A6DBA"/>
    <w:rsid w:val="000B1BD4"/>
    <w:rsid w:val="000B3202"/>
    <w:rsid w:val="000B457A"/>
    <w:rsid w:val="000B5329"/>
    <w:rsid w:val="000B639E"/>
    <w:rsid w:val="000B6921"/>
    <w:rsid w:val="000B6AFE"/>
    <w:rsid w:val="000B7208"/>
    <w:rsid w:val="000B74A7"/>
    <w:rsid w:val="000B7970"/>
    <w:rsid w:val="000B7BEF"/>
    <w:rsid w:val="000B7EAC"/>
    <w:rsid w:val="000C0F52"/>
    <w:rsid w:val="000C2343"/>
    <w:rsid w:val="000C3C16"/>
    <w:rsid w:val="000C5022"/>
    <w:rsid w:val="000C5175"/>
    <w:rsid w:val="000C5A7B"/>
    <w:rsid w:val="000C68C8"/>
    <w:rsid w:val="000C6D7A"/>
    <w:rsid w:val="000C7C43"/>
    <w:rsid w:val="000D0390"/>
    <w:rsid w:val="000D1A1F"/>
    <w:rsid w:val="000D1C33"/>
    <w:rsid w:val="000D2348"/>
    <w:rsid w:val="000D5B78"/>
    <w:rsid w:val="000D5EB9"/>
    <w:rsid w:val="000D6231"/>
    <w:rsid w:val="000D6A88"/>
    <w:rsid w:val="000D79C8"/>
    <w:rsid w:val="000D7B5A"/>
    <w:rsid w:val="000E081F"/>
    <w:rsid w:val="000E0BB7"/>
    <w:rsid w:val="000E166B"/>
    <w:rsid w:val="000E179B"/>
    <w:rsid w:val="000E21D5"/>
    <w:rsid w:val="000E22BF"/>
    <w:rsid w:val="000E407B"/>
    <w:rsid w:val="000E4551"/>
    <w:rsid w:val="000E4979"/>
    <w:rsid w:val="000E4A6D"/>
    <w:rsid w:val="000E5C2F"/>
    <w:rsid w:val="000E5EC2"/>
    <w:rsid w:val="000E7893"/>
    <w:rsid w:val="000F003E"/>
    <w:rsid w:val="000F01BF"/>
    <w:rsid w:val="000F07ED"/>
    <w:rsid w:val="000F157F"/>
    <w:rsid w:val="000F1E19"/>
    <w:rsid w:val="000F2005"/>
    <w:rsid w:val="000F251D"/>
    <w:rsid w:val="000F43BA"/>
    <w:rsid w:val="000F583F"/>
    <w:rsid w:val="000F5C0C"/>
    <w:rsid w:val="000F7F09"/>
    <w:rsid w:val="001006EC"/>
    <w:rsid w:val="00101AFE"/>
    <w:rsid w:val="0010224E"/>
    <w:rsid w:val="00104D9D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1A9F"/>
    <w:rsid w:val="00131D6C"/>
    <w:rsid w:val="0013303F"/>
    <w:rsid w:val="00134A8F"/>
    <w:rsid w:val="00134C5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50828"/>
    <w:rsid w:val="00150882"/>
    <w:rsid w:val="00151AC6"/>
    <w:rsid w:val="00151B64"/>
    <w:rsid w:val="00152969"/>
    <w:rsid w:val="00153587"/>
    <w:rsid w:val="001536E4"/>
    <w:rsid w:val="00155514"/>
    <w:rsid w:val="001607D9"/>
    <w:rsid w:val="00161AA1"/>
    <w:rsid w:val="0016413C"/>
    <w:rsid w:val="0016424E"/>
    <w:rsid w:val="0016496F"/>
    <w:rsid w:val="00164D38"/>
    <w:rsid w:val="001651B0"/>
    <w:rsid w:val="00165378"/>
    <w:rsid w:val="00165409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3711"/>
    <w:rsid w:val="00173802"/>
    <w:rsid w:val="001745D8"/>
    <w:rsid w:val="00175294"/>
    <w:rsid w:val="00176408"/>
    <w:rsid w:val="00176498"/>
    <w:rsid w:val="00176773"/>
    <w:rsid w:val="0017719C"/>
    <w:rsid w:val="001800CC"/>
    <w:rsid w:val="001814F1"/>
    <w:rsid w:val="0018193B"/>
    <w:rsid w:val="001828A6"/>
    <w:rsid w:val="00182A9B"/>
    <w:rsid w:val="00183182"/>
    <w:rsid w:val="00183864"/>
    <w:rsid w:val="00183AF4"/>
    <w:rsid w:val="00184F07"/>
    <w:rsid w:val="001853A7"/>
    <w:rsid w:val="0018643E"/>
    <w:rsid w:val="00190498"/>
    <w:rsid w:val="00192428"/>
    <w:rsid w:val="00193708"/>
    <w:rsid w:val="0019396C"/>
    <w:rsid w:val="001941D5"/>
    <w:rsid w:val="0019478D"/>
    <w:rsid w:val="00195A4C"/>
    <w:rsid w:val="00195C14"/>
    <w:rsid w:val="00196751"/>
    <w:rsid w:val="00196D4D"/>
    <w:rsid w:val="001977BD"/>
    <w:rsid w:val="00197C58"/>
    <w:rsid w:val="001A08C6"/>
    <w:rsid w:val="001A2674"/>
    <w:rsid w:val="001A3AF4"/>
    <w:rsid w:val="001A792F"/>
    <w:rsid w:val="001A7B1D"/>
    <w:rsid w:val="001B077E"/>
    <w:rsid w:val="001B1922"/>
    <w:rsid w:val="001B1E33"/>
    <w:rsid w:val="001B2571"/>
    <w:rsid w:val="001B3E52"/>
    <w:rsid w:val="001B57A7"/>
    <w:rsid w:val="001B590D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22D"/>
    <w:rsid w:val="001D0524"/>
    <w:rsid w:val="001D0F23"/>
    <w:rsid w:val="001D269F"/>
    <w:rsid w:val="001D3757"/>
    <w:rsid w:val="001D39BE"/>
    <w:rsid w:val="001D453C"/>
    <w:rsid w:val="001D47EC"/>
    <w:rsid w:val="001D5924"/>
    <w:rsid w:val="001D5DF7"/>
    <w:rsid w:val="001D722C"/>
    <w:rsid w:val="001D729D"/>
    <w:rsid w:val="001D7C55"/>
    <w:rsid w:val="001E1858"/>
    <w:rsid w:val="001E385C"/>
    <w:rsid w:val="001E4CDA"/>
    <w:rsid w:val="001E6638"/>
    <w:rsid w:val="001E72FD"/>
    <w:rsid w:val="001E7E35"/>
    <w:rsid w:val="001F0B11"/>
    <w:rsid w:val="001F0B60"/>
    <w:rsid w:val="001F18B5"/>
    <w:rsid w:val="001F29F1"/>
    <w:rsid w:val="001F410A"/>
    <w:rsid w:val="001F449D"/>
    <w:rsid w:val="001F619C"/>
    <w:rsid w:val="001F670A"/>
    <w:rsid w:val="001F6AD2"/>
    <w:rsid w:val="002006BB"/>
    <w:rsid w:val="0020290D"/>
    <w:rsid w:val="00202FE6"/>
    <w:rsid w:val="0020307A"/>
    <w:rsid w:val="00204F5B"/>
    <w:rsid w:val="00205983"/>
    <w:rsid w:val="00207475"/>
    <w:rsid w:val="002079EA"/>
    <w:rsid w:val="00207EC6"/>
    <w:rsid w:val="00211C5A"/>
    <w:rsid w:val="00212964"/>
    <w:rsid w:val="00212A4E"/>
    <w:rsid w:val="00212C1B"/>
    <w:rsid w:val="0021519B"/>
    <w:rsid w:val="00215E23"/>
    <w:rsid w:val="00221AAD"/>
    <w:rsid w:val="0022342B"/>
    <w:rsid w:val="002235F5"/>
    <w:rsid w:val="00224527"/>
    <w:rsid w:val="00224AF1"/>
    <w:rsid w:val="0022589E"/>
    <w:rsid w:val="00227108"/>
    <w:rsid w:val="002308AF"/>
    <w:rsid w:val="002314D6"/>
    <w:rsid w:val="0023194B"/>
    <w:rsid w:val="00231AE0"/>
    <w:rsid w:val="002336CF"/>
    <w:rsid w:val="00233C14"/>
    <w:rsid w:val="002344B6"/>
    <w:rsid w:val="0023494E"/>
    <w:rsid w:val="00235847"/>
    <w:rsid w:val="002368DE"/>
    <w:rsid w:val="002420EB"/>
    <w:rsid w:val="00242545"/>
    <w:rsid w:val="00243697"/>
    <w:rsid w:val="00243DDB"/>
    <w:rsid w:val="002449E2"/>
    <w:rsid w:val="00244FE1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342D"/>
    <w:rsid w:val="0026433D"/>
    <w:rsid w:val="00265123"/>
    <w:rsid w:val="002656C7"/>
    <w:rsid w:val="00267B25"/>
    <w:rsid w:val="00267B5B"/>
    <w:rsid w:val="002705ED"/>
    <w:rsid w:val="0027277C"/>
    <w:rsid w:val="002741B4"/>
    <w:rsid w:val="00274E13"/>
    <w:rsid w:val="0027583F"/>
    <w:rsid w:val="00281E2D"/>
    <w:rsid w:val="0028312E"/>
    <w:rsid w:val="00283714"/>
    <w:rsid w:val="00284E2B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EE0"/>
    <w:rsid w:val="00297091"/>
    <w:rsid w:val="002A0062"/>
    <w:rsid w:val="002A197B"/>
    <w:rsid w:val="002A2028"/>
    <w:rsid w:val="002A21F4"/>
    <w:rsid w:val="002A2B41"/>
    <w:rsid w:val="002A53E4"/>
    <w:rsid w:val="002A561E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F75"/>
    <w:rsid w:val="002B33D4"/>
    <w:rsid w:val="002B34D1"/>
    <w:rsid w:val="002B4AD3"/>
    <w:rsid w:val="002B4ECC"/>
    <w:rsid w:val="002B56BA"/>
    <w:rsid w:val="002B62B4"/>
    <w:rsid w:val="002B6308"/>
    <w:rsid w:val="002B7A00"/>
    <w:rsid w:val="002C082B"/>
    <w:rsid w:val="002C1CBF"/>
    <w:rsid w:val="002C2BB4"/>
    <w:rsid w:val="002C30DC"/>
    <w:rsid w:val="002C3D61"/>
    <w:rsid w:val="002C6351"/>
    <w:rsid w:val="002D013C"/>
    <w:rsid w:val="002D163B"/>
    <w:rsid w:val="002D1997"/>
    <w:rsid w:val="002D2AEA"/>
    <w:rsid w:val="002D307C"/>
    <w:rsid w:val="002D575F"/>
    <w:rsid w:val="002D5C38"/>
    <w:rsid w:val="002D5FD4"/>
    <w:rsid w:val="002D6443"/>
    <w:rsid w:val="002D6525"/>
    <w:rsid w:val="002D6821"/>
    <w:rsid w:val="002D7C97"/>
    <w:rsid w:val="002E0F73"/>
    <w:rsid w:val="002E30E9"/>
    <w:rsid w:val="002E3714"/>
    <w:rsid w:val="002E5051"/>
    <w:rsid w:val="002E539F"/>
    <w:rsid w:val="002E5CDB"/>
    <w:rsid w:val="002E6ECF"/>
    <w:rsid w:val="002F0A80"/>
    <w:rsid w:val="002F0CA6"/>
    <w:rsid w:val="002F12B5"/>
    <w:rsid w:val="002F1A3B"/>
    <w:rsid w:val="002F450E"/>
    <w:rsid w:val="002F51B6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1DE3"/>
    <w:rsid w:val="003120E4"/>
    <w:rsid w:val="00312B99"/>
    <w:rsid w:val="00312BE6"/>
    <w:rsid w:val="00313504"/>
    <w:rsid w:val="00314B23"/>
    <w:rsid w:val="0031501A"/>
    <w:rsid w:val="003168C4"/>
    <w:rsid w:val="00321562"/>
    <w:rsid w:val="00324499"/>
    <w:rsid w:val="0032484E"/>
    <w:rsid w:val="003249F3"/>
    <w:rsid w:val="00325600"/>
    <w:rsid w:val="00332C55"/>
    <w:rsid w:val="00334209"/>
    <w:rsid w:val="003346FE"/>
    <w:rsid w:val="00334ADE"/>
    <w:rsid w:val="003354EE"/>
    <w:rsid w:val="00335955"/>
    <w:rsid w:val="00336FAF"/>
    <w:rsid w:val="00337461"/>
    <w:rsid w:val="00337B87"/>
    <w:rsid w:val="003415AB"/>
    <w:rsid w:val="0034240E"/>
    <w:rsid w:val="003435CD"/>
    <w:rsid w:val="003444FB"/>
    <w:rsid w:val="00345545"/>
    <w:rsid w:val="003477AD"/>
    <w:rsid w:val="003514B0"/>
    <w:rsid w:val="003517E0"/>
    <w:rsid w:val="00351868"/>
    <w:rsid w:val="003525BB"/>
    <w:rsid w:val="00352777"/>
    <w:rsid w:val="00353955"/>
    <w:rsid w:val="003540F7"/>
    <w:rsid w:val="00354B1A"/>
    <w:rsid w:val="00354CF2"/>
    <w:rsid w:val="00354D37"/>
    <w:rsid w:val="0035529B"/>
    <w:rsid w:val="00357148"/>
    <w:rsid w:val="003572E9"/>
    <w:rsid w:val="00357D50"/>
    <w:rsid w:val="003608D4"/>
    <w:rsid w:val="00360BDE"/>
    <w:rsid w:val="003619D2"/>
    <w:rsid w:val="00361E8F"/>
    <w:rsid w:val="00362235"/>
    <w:rsid w:val="00362CBE"/>
    <w:rsid w:val="00363806"/>
    <w:rsid w:val="00363DC5"/>
    <w:rsid w:val="00364A2F"/>
    <w:rsid w:val="00364F62"/>
    <w:rsid w:val="00365B35"/>
    <w:rsid w:val="00366891"/>
    <w:rsid w:val="00366967"/>
    <w:rsid w:val="00366EAD"/>
    <w:rsid w:val="00367E78"/>
    <w:rsid w:val="00370831"/>
    <w:rsid w:val="00370FDE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2145"/>
    <w:rsid w:val="00382ED5"/>
    <w:rsid w:val="0038406D"/>
    <w:rsid w:val="00384CE9"/>
    <w:rsid w:val="00385293"/>
    <w:rsid w:val="00385EDF"/>
    <w:rsid w:val="003909D9"/>
    <w:rsid w:val="0039130B"/>
    <w:rsid w:val="0039148A"/>
    <w:rsid w:val="003920A3"/>
    <w:rsid w:val="00392E59"/>
    <w:rsid w:val="00392FE0"/>
    <w:rsid w:val="00394857"/>
    <w:rsid w:val="003948E5"/>
    <w:rsid w:val="00394AF6"/>
    <w:rsid w:val="00396154"/>
    <w:rsid w:val="00396297"/>
    <w:rsid w:val="00396D96"/>
    <w:rsid w:val="003A0850"/>
    <w:rsid w:val="003A1646"/>
    <w:rsid w:val="003A2BF4"/>
    <w:rsid w:val="003A43D9"/>
    <w:rsid w:val="003A5C69"/>
    <w:rsid w:val="003A656C"/>
    <w:rsid w:val="003A6F09"/>
    <w:rsid w:val="003A7E91"/>
    <w:rsid w:val="003B14DF"/>
    <w:rsid w:val="003B1BCF"/>
    <w:rsid w:val="003B2A34"/>
    <w:rsid w:val="003B30DA"/>
    <w:rsid w:val="003B379D"/>
    <w:rsid w:val="003B5AAA"/>
    <w:rsid w:val="003B7685"/>
    <w:rsid w:val="003C03AF"/>
    <w:rsid w:val="003C108F"/>
    <w:rsid w:val="003C1104"/>
    <w:rsid w:val="003C1CA9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E0AFF"/>
    <w:rsid w:val="003E0B94"/>
    <w:rsid w:val="003E194C"/>
    <w:rsid w:val="003E1D16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31D0"/>
    <w:rsid w:val="00425A6E"/>
    <w:rsid w:val="00426149"/>
    <w:rsid w:val="004267A4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816"/>
    <w:rsid w:val="00434D95"/>
    <w:rsid w:val="00436E7C"/>
    <w:rsid w:val="00436EC5"/>
    <w:rsid w:val="00437AAF"/>
    <w:rsid w:val="00437D2C"/>
    <w:rsid w:val="004400E1"/>
    <w:rsid w:val="00440927"/>
    <w:rsid w:val="00440FD1"/>
    <w:rsid w:val="00442829"/>
    <w:rsid w:val="00443057"/>
    <w:rsid w:val="0044378C"/>
    <w:rsid w:val="00444A40"/>
    <w:rsid w:val="00445869"/>
    <w:rsid w:val="00445983"/>
    <w:rsid w:val="00445ACB"/>
    <w:rsid w:val="004460B5"/>
    <w:rsid w:val="004470A3"/>
    <w:rsid w:val="0044753B"/>
    <w:rsid w:val="00447976"/>
    <w:rsid w:val="004501EA"/>
    <w:rsid w:val="00450501"/>
    <w:rsid w:val="00451ACF"/>
    <w:rsid w:val="004525F7"/>
    <w:rsid w:val="004537D7"/>
    <w:rsid w:val="00453B30"/>
    <w:rsid w:val="0045479F"/>
    <w:rsid w:val="0045688D"/>
    <w:rsid w:val="00456E6D"/>
    <w:rsid w:val="00457812"/>
    <w:rsid w:val="004601D0"/>
    <w:rsid w:val="00460D9B"/>
    <w:rsid w:val="00463D84"/>
    <w:rsid w:val="004661DA"/>
    <w:rsid w:val="004662EA"/>
    <w:rsid w:val="00470A3F"/>
    <w:rsid w:val="00471053"/>
    <w:rsid w:val="00472077"/>
    <w:rsid w:val="004723CC"/>
    <w:rsid w:val="00472A1B"/>
    <w:rsid w:val="004731D6"/>
    <w:rsid w:val="0047350E"/>
    <w:rsid w:val="00473A79"/>
    <w:rsid w:val="0047413F"/>
    <w:rsid w:val="00474F78"/>
    <w:rsid w:val="00475B2D"/>
    <w:rsid w:val="00477BF1"/>
    <w:rsid w:val="00477F4F"/>
    <w:rsid w:val="004845F6"/>
    <w:rsid w:val="00484B33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5258"/>
    <w:rsid w:val="00495B5E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48F0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54E3"/>
    <w:rsid w:val="004E7B9B"/>
    <w:rsid w:val="004F112C"/>
    <w:rsid w:val="004F11D0"/>
    <w:rsid w:val="004F1505"/>
    <w:rsid w:val="004F189C"/>
    <w:rsid w:val="004F26F9"/>
    <w:rsid w:val="004F290B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211D"/>
    <w:rsid w:val="005040DD"/>
    <w:rsid w:val="00505CA9"/>
    <w:rsid w:val="00505DC8"/>
    <w:rsid w:val="00507139"/>
    <w:rsid w:val="005107EE"/>
    <w:rsid w:val="0051228A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553B"/>
    <w:rsid w:val="00525790"/>
    <w:rsid w:val="00525DBF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712F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95C"/>
    <w:rsid w:val="00546E04"/>
    <w:rsid w:val="00547060"/>
    <w:rsid w:val="00551521"/>
    <w:rsid w:val="00551BF5"/>
    <w:rsid w:val="00552CB0"/>
    <w:rsid w:val="00552E31"/>
    <w:rsid w:val="005532ED"/>
    <w:rsid w:val="00553EAA"/>
    <w:rsid w:val="00557013"/>
    <w:rsid w:val="00557160"/>
    <w:rsid w:val="00557917"/>
    <w:rsid w:val="00560793"/>
    <w:rsid w:val="00561506"/>
    <w:rsid w:val="00562F2E"/>
    <w:rsid w:val="00564BAA"/>
    <w:rsid w:val="00567446"/>
    <w:rsid w:val="0056793B"/>
    <w:rsid w:val="00571FA0"/>
    <w:rsid w:val="0057216F"/>
    <w:rsid w:val="005752BE"/>
    <w:rsid w:val="00575763"/>
    <w:rsid w:val="00575879"/>
    <w:rsid w:val="005765D4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372"/>
    <w:rsid w:val="00592474"/>
    <w:rsid w:val="00592BE8"/>
    <w:rsid w:val="00594FD2"/>
    <w:rsid w:val="00595157"/>
    <w:rsid w:val="0059538F"/>
    <w:rsid w:val="0059616B"/>
    <w:rsid w:val="005A0E1A"/>
    <w:rsid w:val="005A0FFB"/>
    <w:rsid w:val="005A22E2"/>
    <w:rsid w:val="005A5F29"/>
    <w:rsid w:val="005B0CA8"/>
    <w:rsid w:val="005B0CDC"/>
    <w:rsid w:val="005B165F"/>
    <w:rsid w:val="005B22FE"/>
    <w:rsid w:val="005B2614"/>
    <w:rsid w:val="005B3AD3"/>
    <w:rsid w:val="005B5BAB"/>
    <w:rsid w:val="005B648A"/>
    <w:rsid w:val="005B6F9C"/>
    <w:rsid w:val="005B73EE"/>
    <w:rsid w:val="005C09BD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7BB1"/>
    <w:rsid w:val="005D305C"/>
    <w:rsid w:val="005D3E0E"/>
    <w:rsid w:val="005D50A4"/>
    <w:rsid w:val="005D514B"/>
    <w:rsid w:val="005D5C38"/>
    <w:rsid w:val="005D671E"/>
    <w:rsid w:val="005D77E2"/>
    <w:rsid w:val="005E1BC3"/>
    <w:rsid w:val="005E1F2D"/>
    <w:rsid w:val="005E2385"/>
    <w:rsid w:val="005E3572"/>
    <w:rsid w:val="005E63A5"/>
    <w:rsid w:val="005E77FF"/>
    <w:rsid w:val="005F2EC4"/>
    <w:rsid w:val="005F30EA"/>
    <w:rsid w:val="005F4302"/>
    <w:rsid w:val="005F43CC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70F"/>
    <w:rsid w:val="00607C9F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3F58"/>
    <w:rsid w:val="0062587A"/>
    <w:rsid w:val="0062589C"/>
    <w:rsid w:val="006260F7"/>
    <w:rsid w:val="00626C80"/>
    <w:rsid w:val="00630AD9"/>
    <w:rsid w:val="00630BF5"/>
    <w:rsid w:val="006316E0"/>
    <w:rsid w:val="00632439"/>
    <w:rsid w:val="00632DA2"/>
    <w:rsid w:val="00633402"/>
    <w:rsid w:val="006338C0"/>
    <w:rsid w:val="00634CCF"/>
    <w:rsid w:val="00636138"/>
    <w:rsid w:val="006363F5"/>
    <w:rsid w:val="00637076"/>
    <w:rsid w:val="00640D3D"/>
    <w:rsid w:val="00642802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132F"/>
    <w:rsid w:val="00651F02"/>
    <w:rsid w:val="00654BD6"/>
    <w:rsid w:val="00655C9C"/>
    <w:rsid w:val="00656A5C"/>
    <w:rsid w:val="0065736B"/>
    <w:rsid w:val="006611DA"/>
    <w:rsid w:val="00662327"/>
    <w:rsid w:val="006632F2"/>
    <w:rsid w:val="006637AA"/>
    <w:rsid w:val="006639A2"/>
    <w:rsid w:val="00664A0D"/>
    <w:rsid w:val="00664FED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2B1"/>
    <w:rsid w:val="00687B2A"/>
    <w:rsid w:val="00690635"/>
    <w:rsid w:val="0069121E"/>
    <w:rsid w:val="006912E1"/>
    <w:rsid w:val="006913AC"/>
    <w:rsid w:val="0069282B"/>
    <w:rsid w:val="00692C28"/>
    <w:rsid w:val="00692C85"/>
    <w:rsid w:val="00693484"/>
    <w:rsid w:val="006938F9"/>
    <w:rsid w:val="00694446"/>
    <w:rsid w:val="00696B5E"/>
    <w:rsid w:val="00696F65"/>
    <w:rsid w:val="00697AF8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8B1"/>
    <w:rsid w:val="006D7FDD"/>
    <w:rsid w:val="006E0E3B"/>
    <w:rsid w:val="006E1429"/>
    <w:rsid w:val="006E1727"/>
    <w:rsid w:val="006E1D66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95F"/>
    <w:rsid w:val="006F5D34"/>
    <w:rsid w:val="006F6576"/>
    <w:rsid w:val="006F65D2"/>
    <w:rsid w:val="006F690D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914"/>
    <w:rsid w:val="0071695E"/>
    <w:rsid w:val="00716DFE"/>
    <w:rsid w:val="00717169"/>
    <w:rsid w:val="0072018B"/>
    <w:rsid w:val="0072025D"/>
    <w:rsid w:val="00720978"/>
    <w:rsid w:val="007214CD"/>
    <w:rsid w:val="00722777"/>
    <w:rsid w:val="007243CF"/>
    <w:rsid w:val="007257B2"/>
    <w:rsid w:val="00725D21"/>
    <w:rsid w:val="007270F3"/>
    <w:rsid w:val="00730D2F"/>
    <w:rsid w:val="00731BF9"/>
    <w:rsid w:val="00732BDC"/>
    <w:rsid w:val="007340C1"/>
    <w:rsid w:val="0073419C"/>
    <w:rsid w:val="007343FD"/>
    <w:rsid w:val="007355D0"/>
    <w:rsid w:val="007364B9"/>
    <w:rsid w:val="00737ECE"/>
    <w:rsid w:val="00740246"/>
    <w:rsid w:val="00740583"/>
    <w:rsid w:val="007407B2"/>
    <w:rsid w:val="00741797"/>
    <w:rsid w:val="00743927"/>
    <w:rsid w:val="00747328"/>
    <w:rsid w:val="00747671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704"/>
    <w:rsid w:val="00761D7C"/>
    <w:rsid w:val="00763B04"/>
    <w:rsid w:val="007646C1"/>
    <w:rsid w:val="00764E1B"/>
    <w:rsid w:val="00765D35"/>
    <w:rsid w:val="00766104"/>
    <w:rsid w:val="0077102A"/>
    <w:rsid w:val="00771374"/>
    <w:rsid w:val="00771CE5"/>
    <w:rsid w:val="00772339"/>
    <w:rsid w:val="00772538"/>
    <w:rsid w:val="00772F5C"/>
    <w:rsid w:val="00774B8A"/>
    <w:rsid w:val="007762C3"/>
    <w:rsid w:val="00776466"/>
    <w:rsid w:val="00777134"/>
    <w:rsid w:val="00777181"/>
    <w:rsid w:val="00780C98"/>
    <w:rsid w:val="0078412F"/>
    <w:rsid w:val="00784541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7028"/>
    <w:rsid w:val="00797808"/>
    <w:rsid w:val="00797A8A"/>
    <w:rsid w:val="00797C63"/>
    <w:rsid w:val="007A16F7"/>
    <w:rsid w:val="007A1883"/>
    <w:rsid w:val="007A1D69"/>
    <w:rsid w:val="007A328A"/>
    <w:rsid w:val="007A626D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89C"/>
    <w:rsid w:val="007C1EA4"/>
    <w:rsid w:val="007C2ABA"/>
    <w:rsid w:val="007C313E"/>
    <w:rsid w:val="007C40D1"/>
    <w:rsid w:val="007C4D57"/>
    <w:rsid w:val="007C6DAE"/>
    <w:rsid w:val="007C79E3"/>
    <w:rsid w:val="007D1A6F"/>
    <w:rsid w:val="007D27AF"/>
    <w:rsid w:val="007D3883"/>
    <w:rsid w:val="007D42D1"/>
    <w:rsid w:val="007D4773"/>
    <w:rsid w:val="007D6DFD"/>
    <w:rsid w:val="007D7F19"/>
    <w:rsid w:val="007E1019"/>
    <w:rsid w:val="007E1612"/>
    <w:rsid w:val="007E1C69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4B58"/>
    <w:rsid w:val="007F4CA1"/>
    <w:rsid w:val="007F4FE2"/>
    <w:rsid w:val="007F5CFC"/>
    <w:rsid w:val="007F64EF"/>
    <w:rsid w:val="007F653B"/>
    <w:rsid w:val="007F70D4"/>
    <w:rsid w:val="007F712E"/>
    <w:rsid w:val="007F7F4D"/>
    <w:rsid w:val="00800442"/>
    <w:rsid w:val="00801C9A"/>
    <w:rsid w:val="00801CC1"/>
    <w:rsid w:val="00802F1F"/>
    <w:rsid w:val="00803407"/>
    <w:rsid w:val="008037AE"/>
    <w:rsid w:val="008061FE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4B44"/>
    <w:rsid w:val="008473A9"/>
    <w:rsid w:val="008505ED"/>
    <w:rsid w:val="00850DAA"/>
    <w:rsid w:val="00851DB8"/>
    <w:rsid w:val="00855315"/>
    <w:rsid w:val="00855336"/>
    <w:rsid w:val="00856195"/>
    <w:rsid w:val="008564CF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E89"/>
    <w:rsid w:val="0087050A"/>
    <w:rsid w:val="0087075F"/>
    <w:rsid w:val="0087141F"/>
    <w:rsid w:val="008729F0"/>
    <w:rsid w:val="00873600"/>
    <w:rsid w:val="0087388D"/>
    <w:rsid w:val="00873AB0"/>
    <w:rsid w:val="00873D64"/>
    <w:rsid w:val="0087471F"/>
    <w:rsid w:val="00875AFB"/>
    <w:rsid w:val="00876C9F"/>
    <w:rsid w:val="008776D8"/>
    <w:rsid w:val="00877ACD"/>
    <w:rsid w:val="00880E6A"/>
    <w:rsid w:val="008828B2"/>
    <w:rsid w:val="008842ED"/>
    <w:rsid w:val="00884B87"/>
    <w:rsid w:val="0088692B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627"/>
    <w:rsid w:val="008969DB"/>
    <w:rsid w:val="008A18D7"/>
    <w:rsid w:val="008A1FB4"/>
    <w:rsid w:val="008A209D"/>
    <w:rsid w:val="008A2E61"/>
    <w:rsid w:val="008A5ADC"/>
    <w:rsid w:val="008B0306"/>
    <w:rsid w:val="008B0864"/>
    <w:rsid w:val="008B16C7"/>
    <w:rsid w:val="008B1780"/>
    <w:rsid w:val="008B3329"/>
    <w:rsid w:val="008B35F4"/>
    <w:rsid w:val="008B5492"/>
    <w:rsid w:val="008B577A"/>
    <w:rsid w:val="008B61B6"/>
    <w:rsid w:val="008B724A"/>
    <w:rsid w:val="008C1D99"/>
    <w:rsid w:val="008C2B87"/>
    <w:rsid w:val="008C30FB"/>
    <w:rsid w:val="008C32A0"/>
    <w:rsid w:val="008C375C"/>
    <w:rsid w:val="008C3F37"/>
    <w:rsid w:val="008C5107"/>
    <w:rsid w:val="008C7723"/>
    <w:rsid w:val="008D0A3D"/>
    <w:rsid w:val="008D0CC9"/>
    <w:rsid w:val="008D243F"/>
    <w:rsid w:val="008D314C"/>
    <w:rsid w:val="008D4086"/>
    <w:rsid w:val="008D4799"/>
    <w:rsid w:val="008D4ACB"/>
    <w:rsid w:val="008D4D65"/>
    <w:rsid w:val="008D50AF"/>
    <w:rsid w:val="008D6BDF"/>
    <w:rsid w:val="008D740C"/>
    <w:rsid w:val="008E06E6"/>
    <w:rsid w:val="008E1433"/>
    <w:rsid w:val="008E172D"/>
    <w:rsid w:val="008E5830"/>
    <w:rsid w:val="008E58DC"/>
    <w:rsid w:val="008E6055"/>
    <w:rsid w:val="008E63C5"/>
    <w:rsid w:val="008E6626"/>
    <w:rsid w:val="008E6C9F"/>
    <w:rsid w:val="008E7D6B"/>
    <w:rsid w:val="008F04C8"/>
    <w:rsid w:val="008F0AD1"/>
    <w:rsid w:val="008F0F19"/>
    <w:rsid w:val="008F133D"/>
    <w:rsid w:val="008F2063"/>
    <w:rsid w:val="008F23A6"/>
    <w:rsid w:val="008F251D"/>
    <w:rsid w:val="008F3EFE"/>
    <w:rsid w:val="008F5954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11F34"/>
    <w:rsid w:val="009142CA"/>
    <w:rsid w:val="00915636"/>
    <w:rsid w:val="00916B3A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33CA"/>
    <w:rsid w:val="00934312"/>
    <w:rsid w:val="0093440C"/>
    <w:rsid w:val="00934D27"/>
    <w:rsid w:val="00935503"/>
    <w:rsid w:val="00935514"/>
    <w:rsid w:val="009355D6"/>
    <w:rsid w:val="0093615A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461C"/>
    <w:rsid w:val="0095554E"/>
    <w:rsid w:val="00956A5C"/>
    <w:rsid w:val="00957BDD"/>
    <w:rsid w:val="00957DBB"/>
    <w:rsid w:val="009600A9"/>
    <w:rsid w:val="009609F4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CFB"/>
    <w:rsid w:val="00977A61"/>
    <w:rsid w:val="0098120F"/>
    <w:rsid w:val="00984480"/>
    <w:rsid w:val="00985671"/>
    <w:rsid w:val="00986289"/>
    <w:rsid w:val="00986806"/>
    <w:rsid w:val="009902C4"/>
    <w:rsid w:val="009909FC"/>
    <w:rsid w:val="00991089"/>
    <w:rsid w:val="00991F26"/>
    <w:rsid w:val="009924F1"/>
    <w:rsid w:val="00995D6D"/>
    <w:rsid w:val="0099637C"/>
    <w:rsid w:val="009A003F"/>
    <w:rsid w:val="009A0587"/>
    <w:rsid w:val="009A137E"/>
    <w:rsid w:val="009A164A"/>
    <w:rsid w:val="009A4BF2"/>
    <w:rsid w:val="009A712E"/>
    <w:rsid w:val="009B10A8"/>
    <w:rsid w:val="009B1C83"/>
    <w:rsid w:val="009B38DD"/>
    <w:rsid w:val="009B43B8"/>
    <w:rsid w:val="009B48FB"/>
    <w:rsid w:val="009B5917"/>
    <w:rsid w:val="009B5F90"/>
    <w:rsid w:val="009B6705"/>
    <w:rsid w:val="009B69B8"/>
    <w:rsid w:val="009C0FA9"/>
    <w:rsid w:val="009C27A3"/>
    <w:rsid w:val="009C3510"/>
    <w:rsid w:val="009C351B"/>
    <w:rsid w:val="009C376B"/>
    <w:rsid w:val="009C42DB"/>
    <w:rsid w:val="009C5A04"/>
    <w:rsid w:val="009C65ED"/>
    <w:rsid w:val="009C6E31"/>
    <w:rsid w:val="009C6FA9"/>
    <w:rsid w:val="009D05A2"/>
    <w:rsid w:val="009D0754"/>
    <w:rsid w:val="009D11BF"/>
    <w:rsid w:val="009D2212"/>
    <w:rsid w:val="009D2C98"/>
    <w:rsid w:val="009D453B"/>
    <w:rsid w:val="009D47D1"/>
    <w:rsid w:val="009D49E7"/>
    <w:rsid w:val="009D511E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784A"/>
    <w:rsid w:val="009F7B3C"/>
    <w:rsid w:val="00A00EEA"/>
    <w:rsid w:val="00A0173C"/>
    <w:rsid w:val="00A0428E"/>
    <w:rsid w:val="00A04626"/>
    <w:rsid w:val="00A050E9"/>
    <w:rsid w:val="00A0643D"/>
    <w:rsid w:val="00A10AC1"/>
    <w:rsid w:val="00A116D7"/>
    <w:rsid w:val="00A11C2D"/>
    <w:rsid w:val="00A1463A"/>
    <w:rsid w:val="00A15B9E"/>
    <w:rsid w:val="00A15BEC"/>
    <w:rsid w:val="00A15C4A"/>
    <w:rsid w:val="00A15D10"/>
    <w:rsid w:val="00A15D6F"/>
    <w:rsid w:val="00A17007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27151"/>
    <w:rsid w:val="00A303CF"/>
    <w:rsid w:val="00A30D52"/>
    <w:rsid w:val="00A33B54"/>
    <w:rsid w:val="00A36E0C"/>
    <w:rsid w:val="00A3796C"/>
    <w:rsid w:val="00A4022A"/>
    <w:rsid w:val="00A40280"/>
    <w:rsid w:val="00A4044A"/>
    <w:rsid w:val="00A41C17"/>
    <w:rsid w:val="00A42E8C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4854"/>
    <w:rsid w:val="00A554B2"/>
    <w:rsid w:val="00A56A65"/>
    <w:rsid w:val="00A56C7D"/>
    <w:rsid w:val="00A5710B"/>
    <w:rsid w:val="00A6024C"/>
    <w:rsid w:val="00A60FC0"/>
    <w:rsid w:val="00A621D2"/>
    <w:rsid w:val="00A636C8"/>
    <w:rsid w:val="00A6521A"/>
    <w:rsid w:val="00A660A3"/>
    <w:rsid w:val="00A67605"/>
    <w:rsid w:val="00A718F5"/>
    <w:rsid w:val="00A721F7"/>
    <w:rsid w:val="00A7345D"/>
    <w:rsid w:val="00A73492"/>
    <w:rsid w:val="00A74B8D"/>
    <w:rsid w:val="00A77CCE"/>
    <w:rsid w:val="00A77D1F"/>
    <w:rsid w:val="00A82D15"/>
    <w:rsid w:val="00A83EEE"/>
    <w:rsid w:val="00A8413C"/>
    <w:rsid w:val="00A85D79"/>
    <w:rsid w:val="00A85E46"/>
    <w:rsid w:val="00A8669B"/>
    <w:rsid w:val="00A91383"/>
    <w:rsid w:val="00A9495D"/>
    <w:rsid w:val="00A94BCC"/>
    <w:rsid w:val="00A94E69"/>
    <w:rsid w:val="00A95414"/>
    <w:rsid w:val="00A95A2C"/>
    <w:rsid w:val="00A95F0F"/>
    <w:rsid w:val="00A964B2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C05FC"/>
    <w:rsid w:val="00AC0F87"/>
    <w:rsid w:val="00AC10CC"/>
    <w:rsid w:val="00AC1147"/>
    <w:rsid w:val="00AC1B19"/>
    <w:rsid w:val="00AC227F"/>
    <w:rsid w:val="00AC5207"/>
    <w:rsid w:val="00AC5383"/>
    <w:rsid w:val="00AC5D52"/>
    <w:rsid w:val="00AC74C3"/>
    <w:rsid w:val="00AD0D5B"/>
    <w:rsid w:val="00AD15DC"/>
    <w:rsid w:val="00AD1E69"/>
    <w:rsid w:val="00AD210D"/>
    <w:rsid w:val="00AD2BFC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4DDD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E1"/>
    <w:rsid w:val="00B01D68"/>
    <w:rsid w:val="00B03FAE"/>
    <w:rsid w:val="00B04DB2"/>
    <w:rsid w:val="00B05436"/>
    <w:rsid w:val="00B05BBB"/>
    <w:rsid w:val="00B06842"/>
    <w:rsid w:val="00B06C8A"/>
    <w:rsid w:val="00B071E5"/>
    <w:rsid w:val="00B101BD"/>
    <w:rsid w:val="00B108B4"/>
    <w:rsid w:val="00B10C1C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3C6F"/>
    <w:rsid w:val="00B244C7"/>
    <w:rsid w:val="00B25A56"/>
    <w:rsid w:val="00B25D69"/>
    <w:rsid w:val="00B2611F"/>
    <w:rsid w:val="00B266E2"/>
    <w:rsid w:val="00B26AFD"/>
    <w:rsid w:val="00B300D4"/>
    <w:rsid w:val="00B3213F"/>
    <w:rsid w:val="00B33918"/>
    <w:rsid w:val="00B33A88"/>
    <w:rsid w:val="00B34DAB"/>
    <w:rsid w:val="00B34F38"/>
    <w:rsid w:val="00B357D6"/>
    <w:rsid w:val="00B35896"/>
    <w:rsid w:val="00B37567"/>
    <w:rsid w:val="00B4032C"/>
    <w:rsid w:val="00B41E0E"/>
    <w:rsid w:val="00B43277"/>
    <w:rsid w:val="00B43384"/>
    <w:rsid w:val="00B43628"/>
    <w:rsid w:val="00B43CE3"/>
    <w:rsid w:val="00B4467F"/>
    <w:rsid w:val="00B44AF0"/>
    <w:rsid w:val="00B44FF6"/>
    <w:rsid w:val="00B465ED"/>
    <w:rsid w:val="00B4771C"/>
    <w:rsid w:val="00B47C2B"/>
    <w:rsid w:val="00B47C94"/>
    <w:rsid w:val="00B5033F"/>
    <w:rsid w:val="00B50458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614D"/>
    <w:rsid w:val="00B56959"/>
    <w:rsid w:val="00B60899"/>
    <w:rsid w:val="00B61E90"/>
    <w:rsid w:val="00B623A0"/>
    <w:rsid w:val="00B650B5"/>
    <w:rsid w:val="00B66FCA"/>
    <w:rsid w:val="00B679C2"/>
    <w:rsid w:val="00B70A98"/>
    <w:rsid w:val="00B715FF"/>
    <w:rsid w:val="00B73AB9"/>
    <w:rsid w:val="00B81B5F"/>
    <w:rsid w:val="00B81FDC"/>
    <w:rsid w:val="00B858B6"/>
    <w:rsid w:val="00B85E49"/>
    <w:rsid w:val="00B865C0"/>
    <w:rsid w:val="00B86F9E"/>
    <w:rsid w:val="00B87AEF"/>
    <w:rsid w:val="00B87C99"/>
    <w:rsid w:val="00B87D5D"/>
    <w:rsid w:val="00B90016"/>
    <w:rsid w:val="00B902B1"/>
    <w:rsid w:val="00B92F51"/>
    <w:rsid w:val="00B96525"/>
    <w:rsid w:val="00B97703"/>
    <w:rsid w:val="00B9786D"/>
    <w:rsid w:val="00BA0052"/>
    <w:rsid w:val="00BA00F2"/>
    <w:rsid w:val="00BA024D"/>
    <w:rsid w:val="00BA089F"/>
    <w:rsid w:val="00BA0B54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0EDF"/>
    <w:rsid w:val="00BB3F06"/>
    <w:rsid w:val="00BB452B"/>
    <w:rsid w:val="00BB46CB"/>
    <w:rsid w:val="00BB4ADE"/>
    <w:rsid w:val="00BB4F12"/>
    <w:rsid w:val="00BB4FD8"/>
    <w:rsid w:val="00BB565B"/>
    <w:rsid w:val="00BB6DDC"/>
    <w:rsid w:val="00BC0248"/>
    <w:rsid w:val="00BC1B10"/>
    <w:rsid w:val="00BC22C8"/>
    <w:rsid w:val="00BC2B1D"/>
    <w:rsid w:val="00BC356B"/>
    <w:rsid w:val="00BC40A9"/>
    <w:rsid w:val="00BC4CD7"/>
    <w:rsid w:val="00BC4EE7"/>
    <w:rsid w:val="00BC50FE"/>
    <w:rsid w:val="00BC566D"/>
    <w:rsid w:val="00BC5E08"/>
    <w:rsid w:val="00BC6CAE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6E42"/>
    <w:rsid w:val="00BD71E6"/>
    <w:rsid w:val="00BD71F8"/>
    <w:rsid w:val="00BE08FB"/>
    <w:rsid w:val="00BE13F3"/>
    <w:rsid w:val="00BE2990"/>
    <w:rsid w:val="00BE309F"/>
    <w:rsid w:val="00BE362C"/>
    <w:rsid w:val="00BE603B"/>
    <w:rsid w:val="00BE6ED9"/>
    <w:rsid w:val="00BE7232"/>
    <w:rsid w:val="00BF0659"/>
    <w:rsid w:val="00BF11DE"/>
    <w:rsid w:val="00BF1CAC"/>
    <w:rsid w:val="00BF214D"/>
    <w:rsid w:val="00BF2175"/>
    <w:rsid w:val="00BF272D"/>
    <w:rsid w:val="00BF32F2"/>
    <w:rsid w:val="00BF3777"/>
    <w:rsid w:val="00BF4520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10201"/>
    <w:rsid w:val="00C11377"/>
    <w:rsid w:val="00C11A20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DD8"/>
    <w:rsid w:val="00C30932"/>
    <w:rsid w:val="00C30E56"/>
    <w:rsid w:val="00C31402"/>
    <w:rsid w:val="00C31D10"/>
    <w:rsid w:val="00C32920"/>
    <w:rsid w:val="00C36194"/>
    <w:rsid w:val="00C36485"/>
    <w:rsid w:val="00C37F82"/>
    <w:rsid w:val="00C4089E"/>
    <w:rsid w:val="00C424A1"/>
    <w:rsid w:val="00C454EA"/>
    <w:rsid w:val="00C45855"/>
    <w:rsid w:val="00C45C56"/>
    <w:rsid w:val="00C4622A"/>
    <w:rsid w:val="00C47104"/>
    <w:rsid w:val="00C47A7A"/>
    <w:rsid w:val="00C47CAF"/>
    <w:rsid w:val="00C514F5"/>
    <w:rsid w:val="00C51980"/>
    <w:rsid w:val="00C524E4"/>
    <w:rsid w:val="00C52573"/>
    <w:rsid w:val="00C526B6"/>
    <w:rsid w:val="00C52FF1"/>
    <w:rsid w:val="00C53386"/>
    <w:rsid w:val="00C53F3A"/>
    <w:rsid w:val="00C5556D"/>
    <w:rsid w:val="00C5599F"/>
    <w:rsid w:val="00C5654A"/>
    <w:rsid w:val="00C5666C"/>
    <w:rsid w:val="00C56BDE"/>
    <w:rsid w:val="00C5751F"/>
    <w:rsid w:val="00C576F6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5B0"/>
    <w:rsid w:val="00C6565D"/>
    <w:rsid w:val="00C65961"/>
    <w:rsid w:val="00C660B1"/>
    <w:rsid w:val="00C67C75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81288"/>
    <w:rsid w:val="00C829C3"/>
    <w:rsid w:val="00C82DA0"/>
    <w:rsid w:val="00C838E2"/>
    <w:rsid w:val="00C84A65"/>
    <w:rsid w:val="00C84A9E"/>
    <w:rsid w:val="00C855F4"/>
    <w:rsid w:val="00C86754"/>
    <w:rsid w:val="00C874CA"/>
    <w:rsid w:val="00C90143"/>
    <w:rsid w:val="00C90D61"/>
    <w:rsid w:val="00C91226"/>
    <w:rsid w:val="00C93D2B"/>
    <w:rsid w:val="00C94A23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5D88"/>
    <w:rsid w:val="00CA642E"/>
    <w:rsid w:val="00CA7153"/>
    <w:rsid w:val="00CA78F7"/>
    <w:rsid w:val="00CA7D56"/>
    <w:rsid w:val="00CB2FC7"/>
    <w:rsid w:val="00CB4634"/>
    <w:rsid w:val="00CB6FC2"/>
    <w:rsid w:val="00CC0BD9"/>
    <w:rsid w:val="00CC10F1"/>
    <w:rsid w:val="00CC1E58"/>
    <w:rsid w:val="00CC2163"/>
    <w:rsid w:val="00CC4F97"/>
    <w:rsid w:val="00CC647D"/>
    <w:rsid w:val="00CC671D"/>
    <w:rsid w:val="00CC7EA6"/>
    <w:rsid w:val="00CD08A0"/>
    <w:rsid w:val="00CD2452"/>
    <w:rsid w:val="00CD2F46"/>
    <w:rsid w:val="00CD364D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1A95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DA7"/>
    <w:rsid w:val="00D01D2E"/>
    <w:rsid w:val="00D02136"/>
    <w:rsid w:val="00D04483"/>
    <w:rsid w:val="00D04635"/>
    <w:rsid w:val="00D047A8"/>
    <w:rsid w:val="00D0483F"/>
    <w:rsid w:val="00D0622C"/>
    <w:rsid w:val="00D07D10"/>
    <w:rsid w:val="00D07DCF"/>
    <w:rsid w:val="00D1100D"/>
    <w:rsid w:val="00D111E7"/>
    <w:rsid w:val="00D126DA"/>
    <w:rsid w:val="00D12820"/>
    <w:rsid w:val="00D12889"/>
    <w:rsid w:val="00D13EE6"/>
    <w:rsid w:val="00D13FA1"/>
    <w:rsid w:val="00D14B2C"/>
    <w:rsid w:val="00D153FD"/>
    <w:rsid w:val="00D1543A"/>
    <w:rsid w:val="00D15F8B"/>
    <w:rsid w:val="00D16597"/>
    <w:rsid w:val="00D2205F"/>
    <w:rsid w:val="00D236B3"/>
    <w:rsid w:val="00D25E54"/>
    <w:rsid w:val="00D26D11"/>
    <w:rsid w:val="00D306F7"/>
    <w:rsid w:val="00D31E88"/>
    <w:rsid w:val="00D3273F"/>
    <w:rsid w:val="00D32DC8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413D"/>
    <w:rsid w:val="00D54981"/>
    <w:rsid w:val="00D551A4"/>
    <w:rsid w:val="00D56BAC"/>
    <w:rsid w:val="00D60478"/>
    <w:rsid w:val="00D6201B"/>
    <w:rsid w:val="00D6228D"/>
    <w:rsid w:val="00D63F80"/>
    <w:rsid w:val="00D6591B"/>
    <w:rsid w:val="00D67EF3"/>
    <w:rsid w:val="00D702EE"/>
    <w:rsid w:val="00D70BAD"/>
    <w:rsid w:val="00D7114A"/>
    <w:rsid w:val="00D71DCB"/>
    <w:rsid w:val="00D71E52"/>
    <w:rsid w:val="00D7356E"/>
    <w:rsid w:val="00D73866"/>
    <w:rsid w:val="00D747F7"/>
    <w:rsid w:val="00D749BE"/>
    <w:rsid w:val="00D74CC1"/>
    <w:rsid w:val="00D76D35"/>
    <w:rsid w:val="00D77010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6569"/>
    <w:rsid w:val="00D87364"/>
    <w:rsid w:val="00D90663"/>
    <w:rsid w:val="00D90F93"/>
    <w:rsid w:val="00D91394"/>
    <w:rsid w:val="00D92205"/>
    <w:rsid w:val="00D92627"/>
    <w:rsid w:val="00D926CD"/>
    <w:rsid w:val="00D93F36"/>
    <w:rsid w:val="00D956E4"/>
    <w:rsid w:val="00D95B45"/>
    <w:rsid w:val="00D96130"/>
    <w:rsid w:val="00DA15CC"/>
    <w:rsid w:val="00DA1842"/>
    <w:rsid w:val="00DA1D06"/>
    <w:rsid w:val="00DA39F7"/>
    <w:rsid w:val="00DA3ACE"/>
    <w:rsid w:val="00DA3ADF"/>
    <w:rsid w:val="00DA5CB0"/>
    <w:rsid w:val="00DA7DA9"/>
    <w:rsid w:val="00DB0F2B"/>
    <w:rsid w:val="00DB1024"/>
    <w:rsid w:val="00DB1F34"/>
    <w:rsid w:val="00DB2B5F"/>
    <w:rsid w:val="00DB4178"/>
    <w:rsid w:val="00DB508B"/>
    <w:rsid w:val="00DB60EE"/>
    <w:rsid w:val="00DB6C78"/>
    <w:rsid w:val="00DB75D4"/>
    <w:rsid w:val="00DB7BC5"/>
    <w:rsid w:val="00DC04CA"/>
    <w:rsid w:val="00DC0E93"/>
    <w:rsid w:val="00DC24C0"/>
    <w:rsid w:val="00DC356C"/>
    <w:rsid w:val="00DC4D43"/>
    <w:rsid w:val="00DC5964"/>
    <w:rsid w:val="00DC644B"/>
    <w:rsid w:val="00DD0270"/>
    <w:rsid w:val="00DD0E63"/>
    <w:rsid w:val="00DD1A82"/>
    <w:rsid w:val="00DD1B28"/>
    <w:rsid w:val="00DD1F87"/>
    <w:rsid w:val="00DD219C"/>
    <w:rsid w:val="00DD392D"/>
    <w:rsid w:val="00DD571C"/>
    <w:rsid w:val="00DD581F"/>
    <w:rsid w:val="00DD5D54"/>
    <w:rsid w:val="00DD5E30"/>
    <w:rsid w:val="00DD65EC"/>
    <w:rsid w:val="00DD6A1E"/>
    <w:rsid w:val="00DE045A"/>
    <w:rsid w:val="00DE2CFF"/>
    <w:rsid w:val="00DE6ABD"/>
    <w:rsid w:val="00DE73FD"/>
    <w:rsid w:val="00DE7478"/>
    <w:rsid w:val="00DE79D6"/>
    <w:rsid w:val="00DE7CB7"/>
    <w:rsid w:val="00DF11FE"/>
    <w:rsid w:val="00DF28AA"/>
    <w:rsid w:val="00DF2DC1"/>
    <w:rsid w:val="00DF3F85"/>
    <w:rsid w:val="00DF42C6"/>
    <w:rsid w:val="00DF5391"/>
    <w:rsid w:val="00DF7CEB"/>
    <w:rsid w:val="00E014C9"/>
    <w:rsid w:val="00E01D27"/>
    <w:rsid w:val="00E02A52"/>
    <w:rsid w:val="00E02D7F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7823"/>
    <w:rsid w:val="00E2072F"/>
    <w:rsid w:val="00E208DD"/>
    <w:rsid w:val="00E21606"/>
    <w:rsid w:val="00E22AC6"/>
    <w:rsid w:val="00E23776"/>
    <w:rsid w:val="00E23838"/>
    <w:rsid w:val="00E24550"/>
    <w:rsid w:val="00E2728F"/>
    <w:rsid w:val="00E279B8"/>
    <w:rsid w:val="00E30CEB"/>
    <w:rsid w:val="00E32DE9"/>
    <w:rsid w:val="00E33425"/>
    <w:rsid w:val="00E339C2"/>
    <w:rsid w:val="00E33A86"/>
    <w:rsid w:val="00E33E96"/>
    <w:rsid w:val="00E34266"/>
    <w:rsid w:val="00E36902"/>
    <w:rsid w:val="00E379EE"/>
    <w:rsid w:val="00E405B7"/>
    <w:rsid w:val="00E40706"/>
    <w:rsid w:val="00E41B0B"/>
    <w:rsid w:val="00E44BC7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2F67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7B5"/>
    <w:rsid w:val="00E87E41"/>
    <w:rsid w:val="00E90019"/>
    <w:rsid w:val="00E90CEF"/>
    <w:rsid w:val="00E91794"/>
    <w:rsid w:val="00E91AF0"/>
    <w:rsid w:val="00E9218C"/>
    <w:rsid w:val="00E925C1"/>
    <w:rsid w:val="00E94036"/>
    <w:rsid w:val="00E947E4"/>
    <w:rsid w:val="00E95052"/>
    <w:rsid w:val="00E9673C"/>
    <w:rsid w:val="00E967EE"/>
    <w:rsid w:val="00E9724E"/>
    <w:rsid w:val="00E97A30"/>
    <w:rsid w:val="00EA0F26"/>
    <w:rsid w:val="00EA2228"/>
    <w:rsid w:val="00EA3884"/>
    <w:rsid w:val="00EA39A9"/>
    <w:rsid w:val="00EA4ADF"/>
    <w:rsid w:val="00EA4DDA"/>
    <w:rsid w:val="00EA57A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2713"/>
    <w:rsid w:val="00EC316F"/>
    <w:rsid w:val="00EC3652"/>
    <w:rsid w:val="00EC373E"/>
    <w:rsid w:val="00EC3745"/>
    <w:rsid w:val="00EC59D2"/>
    <w:rsid w:val="00EC6EF0"/>
    <w:rsid w:val="00EC75D9"/>
    <w:rsid w:val="00EC797E"/>
    <w:rsid w:val="00EC7E26"/>
    <w:rsid w:val="00ED05C9"/>
    <w:rsid w:val="00ED136C"/>
    <w:rsid w:val="00ED1F36"/>
    <w:rsid w:val="00ED2FF7"/>
    <w:rsid w:val="00ED52FB"/>
    <w:rsid w:val="00ED5392"/>
    <w:rsid w:val="00ED5497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4294"/>
    <w:rsid w:val="00EE53EF"/>
    <w:rsid w:val="00EE578C"/>
    <w:rsid w:val="00EE5902"/>
    <w:rsid w:val="00EE7C50"/>
    <w:rsid w:val="00EF00E3"/>
    <w:rsid w:val="00EF0505"/>
    <w:rsid w:val="00EF0558"/>
    <w:rsid w:val="00EF0E83"/>
    <w:rsid w:val="00EF3A4C"/>
    <w:rsid w:val="00EF43F2"/>
    <w:rsid w:val="00EF5B1D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10C05"/>
    <w:rsid w:val="00F12F7D"/>
    <w:rsid w:val="00F160B9"/>
    <w:rsid w:val="00F204AD"/>
    <w:rsid w:val="00F21E49"/>
    <w:rsid w:val="00F21EF8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42"/>
    <w:rsid w:val="00F32AE8"/>
    <w:rsid w:val="00F32D3F"/>
    <w:rsid w:val="00F330B0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BD5"/>
    <w:rsid w:val="00F53E82"/>
    <w:rsid w:val="00F546AD"/>
    <w:rsid w:val="00F549A0"/>
    <w:rsid w:val="00F54BC0"/>
    <w:rsid w:val="00F54F16"/>
    <w:rsid w:val="00F5599E"/>
    <w:rsid w:val="00F566B7"/>
    <w:rsid w:val="00F56CE4"/>
    <w:rsid w:val="00F6106D"/>
    <w:rsid w:val="00F61495"/>
    <w:rsid w:val="00F6186B"/>
    <w:rsid w:val="00F6195B"/>
    <w:rsid w:val="00F63129"/>
    <w:rsid w:val="00F63900"/>
    <w:rsid w:val="00F63D48"/>
    <w:rsid w:val="00F64989"/>
    <w:rsid w:val="00F64CCB"/>
    <w:rsid w:val="00F67468"/>
    <w:rsid w:val="00F67535"/>
    <w:rsid w:val="00F67F83"/>
    <w:rsid w:val="00F70225"/>
    <w:rsid w:val="00F7192B"/>
    <w:rsid w:val="00F71A30"/>
    <w:rsid w:val="00F723FE"/>
    <w:rsid w:val="00F74294"/>
    <w:rsid w:val="00F74CB7"/>
    <w:rsid w:val="00F758F8"/>
    <w:rsid w:val="00F76B31"/>
    <w:rsid w:val="00F804A7"/>
    <w:rsid w:val="00F840ED"/>
    <w:rsid w:val="00F846AA"/>
    <w:rsid w:val="00F84966"/>
    <w:rsid w:val="00F84E92"/>
    <w:rsid w:val="00F85BC5"/>
    <w:rsid w:val="00F87310"/>
    <w:rsid w:val="00F90163"/>
    <w:rsid w:val="00F9129A"/>
    <w:rsid w:val="00F934D0"/>
    <w:rsid w:val="00F93A63"/>
    <w:rsid w:val="00F93BC0"/>
    <w:rsid w:val="00F946DE"/>
    <w:rsid w:val="00F94710"/>
    <w:rsid w:val="00F94819"/>
    <w:rsid w:val="00F94A18"/>
    <w:rsid w:val="00F94E12"/>
    <w:rsid w:val="00F966CE"/>
    <w:rsid w:val="00F967EF"/>
    <w:rsid w:val="00F96C81"/>
    <w:rsid w:val="00FA2509"/>
    <w:rsid w:val="00FA3FE3"/>
    <w:rsid w:val="00FA4D93"/>
    <w:rsid w:val="00FA5A8F"/>
    <w:rsid w:val="00FA5E19"/>
    <w:rsid w:val="00FA6C12"/>
    <w:rsid w:val="00FA6C97"/>
    <w:rsid w:val="00FA6FE4"/>
    <w:rsid w:val="00FA7368"/>
    <w:rsid w:val="00FA7C7D"/>
    <w:rsid w:val="00FB04A4"/>
    <w:rsid w:val="00FB04E6"/>
    <w:rsid w:val="00FB1AFD"/>
    <w:rsid w:val="00FB2425"/>
    <w:rsid w:val="00FB2738"/>
    <w:rsid w:val="00FB41B2"/>
    <w:rsid w:val="00FB498A"/>
    <w:rsid w:val="00FB49F6"/>
    <w:rsid w:val="00FB5129"/>
    <w:rsid w:val="00FB5263"/>
    <w:rsid w:val="00FB556E"/>
    <w:rsid w:val="00FB5D1C"/>
    <w:rsid w:val="00FB7961"/>
    <w:rsid w:val="00FC39DE"/>
    <w:rsid w:val="00FC3B23"/>
    <w:rsid w:val="00FC4DEE"/>
    <w:rsid w:val="00FC530E"/>
    <w:rsid w:val="00FC58C8"/>
    <w:rsid w:val="00FC7038"/>
    <w:rsid w:val="00FD098A"/>
    <w:rsid w:val="00FD0F88"/>
    <w:rsid w:val="00FD1A94"/>
    <w:rsid w:val="00FD1B6C"/>
    <w:rsid w:val="00FD3464"/>
    <w:rsid w:val="00FD4411"/>
    <w:rsid w:val="00FD4F42"/>
    <w:rsid w:val="00FD6567"/>
    <w:rsid w:val="00FD65F1"/>
    <w:rsid w:val="00FD66FB"/>
    <w:rsid w:val="00FD7784"/>
    <w:rsid w:val="00FE1A39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E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E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3299-20A6-41EE-8BCB-9610AB1C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7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89</cp:revision>
  <cp:lastPrinted>2025-05-22T09:32:00Z</cp:lastPrinted>
  <dcterms:created xsi:type="dcterms:W3CDTF">2025-05-29T07:53:00Z</dcterms:created>
  <dcterms:modified xsi:type="dcterms:W3CDTF">2025-06-02T13:53:00Z</dcterms:modified>
</cp:coreProperties>
</file>